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98"/>
        <w:gridCol w:w="1630"/>
        <w:gridCol w:w="2080"/>
        <w:gridCol w:w="444"/>
        <w:gridCol w:w="636"/>
        <w:gridCol w:w="810"/>
        <w:gridCol w:w="2098"/>
      </w:tblGrid>
      <w:tr w:rsidR="001903E5" w:rsidRPr="001903E5" w:rsidTr="00453A24">
        <w:tc>
          <w:tcPr>
            <w:tcW w:w="7052" w:type="dxa"/>
            <w:gridSpan w:val="4"/>
          </w:tcPr>
          <w:p w:rsidR="001903E5" w:rsidRPr="001903E5" w:rsidRDefault="001903E5" w:rsidP="001903E5">
            <w:pPr>
              <w:rPr>
                <w:rFonts w:ascii="Calibri" w:hAnsi="Calibri" w:cs="Calibri"/>
                <w:b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1903E5">
              <w:rPr>
                <w:rFonts w:ascii="Calibri" w:hAnsi="Calibri" w:cs="Calibri"/>
                <w:b/>
                <w:bCs/>
                <w:spacing w:val="-2"/>
                <w:kern w:val="32"/>
                <w:sz w:val="20"/>
                <w:szCs w:val="20"/>
                <w:lang w:eastAsia="x-none"/>
              </w:rPr>
              <w:t>Data website:</w:t>
            </w:r>
          </w:p>
          <w:p w:rsidR="001903E5" w:rsidRPr="001903E5" w:rsidRDefault="001903E5" w:rsidP="001903E5">
            <w:pPr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1903E5"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  <w:t>Nama website: _________________ .com / .co.id</w:t>
            </w:r>
          </w:p>
          <w:p w:rsidR="001903E5" w:rsidRPr="001903E5" w:rsidRDefault="001903E5" w:rsidP="001903E5">
            <w:pPr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1903E5"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  <w:t>Alamat email : _____________________</w:t>
            </w:r>
          </w:p>
          <w:p w:rsidR="001903E5" w:rsidRPr="001903E5" w:rsidRDefault="001903E5" w:rsidP="001903E5">
            <w:pPr>
              <w:rPr>
                <w:rFonts w:ascii="Calibri" w:hAnsi="Calibri" w:cs="Calibri"/>
                <w:b/>
                <w:bCs/>
                <w:spacing w:val="-2"/>
                <w:kern w:val="32"/>
                <w:sz w:val="20"/>
                <w:szCs w:val="20"/>
                <w:lang w:eastAsia="x-none"/>
              </w:rPr>
            </w:pPr>
          </w:p>
          <w:p w:rsidR="001903E5" w:rsidRPr="001903E5" w:rsidRDefault="001903E5" w:rsidP="001903E5">
            <w:pPr>
              <w:rPr>
                <w:rFonts w:ascii="Calibri" w:hAnsi="Calibri" w:cs="Calibri"/>
                <w:b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1903E5">
              <w:rPr>
                <w:rFonts w:ascii="Calibri" w:hAnsi="Calibri" w:cs="Calibri"/>
                <w:b/>
                <w:bCs/>
                <w:spacing w:val="-2"/>
                <w:kern w:val="32"/>
                <w:sz w:val="20"/>
                <w:szCs w:val="20"/>
                <w:lang w:eastAsia="x-none"/>
              </w:rPr>
              <w:t>Data call forward:</w:t>
            </w:r>
          </w:p>
          <w:p w:rsidR="001903E5" w:rsidRPr="001903E5" w:rsidRDefault="001903E5" w:rsidP="001903E5">
            <w:pPr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</w:pPr>
            <w:r w:rsidRPr="001903E5">
              <w:rPr>
                <w:rFonts w:ascii="Calibri" w:hAnsi="Calibri" w:cs="Calibri"/>
                <w:bCs/>
                <w:spacing w:val="-2"/>
                <w:kern w:val="32"/>
                <w:sz w:val="20"/>
                <w:szCs w:val="20"/>
                <w:lang w:eastAsia="x-none"/>
              </w:rPr>
              <w:t>No handphone: _____________ Pilihan no extension: ______</w:t>
            </w:r>
          </w:p>
        </w:tc>
        <w:tc>
          <w:tcPr>
            <w:tcW w:w="3544" w:type="dxa"/>
            <w:gridSpan w:val="3"/>
          </w:tcPr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1903E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Nama : _________________________</w:t>
            </w: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8"/>
                <w:szCs w:val="8"/>
              </w:rPr>
            </w:pP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1903E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Email : _________________________</w:t>
            </w: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8"/>
                <w:szCs w:val="8"/>
              </w:rPr>
            </w:pP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  <w:r w:rsidRPr="001903E5">
              <w:rPr>
                <w:rFonts w:ascii="Calibri" w:hAnsi="Calibri" w:cs="Calibri"/>
                <w:bCs/>
                <w:spacing w:val="-1"/>
                <w:sz w:val="20"/>
                <w:szCs w:val="20"/>
              </w:rPr>
              <w:t>Handphone : ____________________</w:t>
            </w:r>
          </w:p>
          <w:p w:rsidR="001903E5" w:rsidRPr="001903E5" w:rsidRDefault="001903E5" w:rsidP="001903E5">
            <w:pPr>
              <w:kinsoku w:val="0"/>
              <w:overflowPunct w:val="0"/>
              <w:spacing w:before="42"/>
              <w:rPr>
                <w:rFonts w:ascii="Calibri" w:hAnsi="Calibri" w:cs="Calibri"/>
                <w:bCs/>
                <w:spacing w:val="-1"/>
                <w:sz w:val="20"/>
                <w:szCs w:val="20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26A5E2" wp14:editId="4BB697A2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33020</wp:posOffset>
                      </wp:positionV>
                      <wp:extent cx="133350" cy="133350"/>
                      <wp:effectExtent l="50800" t="63500" r="57150" b="82550"/>
                      <wp:wrapNone/>
                      <wp:docPr id="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6E74F" id="AutoShape 50" o:spid="_x0000_s1026" style="position:absolute;margin-left:131.4pt;margin-top:2.6pt;width:10.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Nama</w:t>
            </w:r>
            <w:r w:rsidRPr="001903E5">
              <w:rPr>
                <w:rFonts w:ascii="Calibri" w:hAnsi="Calibri" w:cs="Calibr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CV</w:t>
            </w: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349"/>
              </w:tabs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1.</w:t>
            </w:r>
            <w:r w:rsidRPr="001903E5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 xml:space="preserve">Utama           : CV 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tabs>
                <w:tab w:val="left" w:pos="1349"/>
              </w:tabs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2.</w:t>
            </w:r>
            <w:r w:rsidRPr="001903E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Alternatif</w:t>
            </w:r>
            <w:r w:rsidRPr="001903E5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    </w:t>
            </w:r>
            <w:r w:rsidRPr="001903E5">
              <w:rPr>
                <w:rFonts w:ascii="Calibri" w:hAnsi="Calibri" w:cs="Calibri"/>
                <w:spacing w:val="38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: CV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5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E3F519" wp14:editId="623E925A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44450</wp:posOffset>
                      </wp:positionV>
                      <wp:extent cx="133350" cy="133350"/>
                      <wp:effectExtent l="50800" t="63500" r="57150" b="82550"/>
                      <wp:wrapNone/>
                      <wp:docPr id="4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0EE6F" id="AutoShape 49" o:spid="_x0000_s1026" style="position:absolute;margin-left:130.9pt;margin-top:3.5pt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Rencana</w:t>
            </w:r>
            <w:r w:rsidRPr="001903E5">
              <w:rPr>
                <w:rFonts w:ascii="Calibri" w:hAnsi="Calibri" w:cs="Calibri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om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Pr="001903E5">
              <w:rPr>
                <w:rFonts w:ascii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 w:rsidRPr="001903E5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l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l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amat Usaha</w:t>
            </w: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 Infiniti Office Jakarta Barat/ Jakarta Selatan</w:t>
            </w:r>
          </w:p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5817179" wp14:editId="21EADC37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67945</wp:posOffset>
                      </wp:positionV>
                      <wp:extent cx="133350" cy="133350"/>
                      <wp:effectExtent l="50800" t="63500" r="57150" b="82550"/>
                      <wp:wrapNone/>
                      <wp:docPr id="4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AB72F" id="AutoShape 48" o:spid="_x0000_s1026" style="position:absolute;margin-left:130.6pt;margin-top:5.35pt;width:10.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Al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amat Operasional &amp; No. Telp</w:t>
            </w: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31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0EF8BB" wp14:editId="3B68F41A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16205</wp:posOffset>
                      </wp:positionV>
                      <wp:extent cx="133350" cy="133350"/>
                      <wp:effectExtent l="50800" t="63500" r="57150" b="82550"/>
                      <wp:wrapNone/>
                      <wp:docPr id="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7965C" id="AutoShape 47" o:spid="_x0000_s1026" style="position:absolute;margin-left:131.4pt;margin-top:9.15pt;width:10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B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i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dang</w:t>
            </w:r>
            <w:r w:rsidRPr="001903E5"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u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saha dalam SIUP / OSS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(</w:t>
            </w:r>
            <w:r w:rsidRPr="001903E5">
              <w:rPr>
                <w:rFonts w:ascii="Calibri" w:hAnsi="Calibri" w:cs="Calibri"/>
                <w:spacing w:val="-2"/>
                <w:sz w:val="18"/>
                <w:szCs w:val="18"/>
              </w:rPr>
              <w:t>maksimal 15 KBLI 5 Digit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695EF0" wp14:editId="196C00B2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05435</wp:posOffset>
                      </wp:positionV>
                      <wp:extent cx="133350" cy="133350"/>
                      <wp:effectExtent l="50800" t="63500" r="57150" b="82550"/>
                      <wp:wrapNone/>
                      <wp:docPr id="4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5CBE7" id="AutoShape 46" o:spid="_x0000_s1026" style="position:absolute;margin-left:132.4pt;margin-top:24.05pt;width:10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sz w:val="18"/>
                <w:szCs w:val="18"/>
              </w:rPr>
              <w:t xml:space="preserve">Pilih KBLI 5 digit. Lihat disini list nya </w:t>
            </w:r>
            <w:hyperlink r:id="rId8" w:history="1">
              <w:r w:rsidRPr="001903E5">
                <w:rPr>
                  <w:rStyle w:val="Hyperlink"/>
                  <w:rFonts w:ascii="Calibri" w:hAnsi="Calibri" w:cs="Calibri"/>
                  <w:sz w:val="18"/>
                  <w:szCs w:val="18"/>
                </w:rPr>
                <w:t>infiniti.id/kbli</w:t>
              </w:r>
            </w:hyperlink>
          </w:p>
        </w:tc>
        <w:tc>
          <w:tcPr>
            <w:tcW w:w="76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26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Referensi KBLI</w:t>
            </w:r>
          </w:p>
        </w:tc>
        <w:tc>
          <w:tcPr>
            <w:tcW w:w="769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Jasa IT : 62029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Konsultan bisnis : 70209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Perdagangan mesin (mekanikal/elektrikal/teknikal) : 46599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Perdagangan software : 46512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Perdagangan computer (hardware) : 46511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636888" wp14:editId="03AE084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42545</wp:posOffset>
                      </wp:positionV>
                      <wp:extent cx="133350" cy="133350"/>
                      <wp:effectExtent l="50800" t="63500" r="57150" b="82550"/>
                      <wp:wrapNone/>
                      <wp:docPr id="4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0F78C" id="AutoShape 45" o:spid="_x0000_s1026" style="position:absolute;margin-left:132.4pt;margin-top:3.35pt;width:10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b/>
                <w:bCs/>
                <w:spacing w:val="1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odal</w:t>
            </w:r>
            <w:r w:rsidRPr="001903E5">
              <w:rPr>
                <w:rFonts w:ascii="Calibri" w:hAnsi="Calibri" w:cs="Calibri"/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CV</w:t>
            </w:r>
            <w:r w:rsidRPr="001903E5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1903E5">
              <w:rPr>
                <w:rFonts w:ascii="Calibri" w:hAnsi="Calibri" w:cs="Calibri"/>
                <w:spacing w:val="-2"/>
                <w:sz w:val="18"/>
                <w:szCs w:val="18"/>
              </w:rPr>
              <w:t>Tidak ada minimal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 Rp. 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1415"/>
        </w:trPr>
        <w:tc>
          <w:tcPr>
            <w:tcW w:w="2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J</w:t>
            </w:r>
            <w:r w:rsidRPr="001903E5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u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l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ah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i/>
                <w:iCs/>
                <w:spacing w:val="-1"/>
                <w:sz w:val="18"/>
                <w:szCs w:val="18"/>
                <w:u w:val="single"/>
              </w:rPr>
              <w:t>M</w:t>
            </w:r>
            <w:r w:rsidRPr="001903E5">
              <w:rPr>
                <w:rFonts w:ascii="Calibri" w:hAnsi="Calibri" w:cs="Calibri"/>
                <w:b/>
                <w:i/>
                <w:iCs/>
                <w:spacing w:val="-2"/>
                <w:sz w:val="18"/>
                <w:szCs w:val="18"/>
                <w:u w:val="single"/>
              </w:rPr>
              <w:t>O</w:t>
            </w:r>
            <w:r w:rsidRPr="001903E5">
              <w:rPr>
                <w:rFonts w:ascii="Calibri" w:hAnsi="Calibri" w:cs="Calibri"/>
                <w:b/>
                <w:i/>
                <w:iCs/>
                <w:sz w:val="18"/>
                <w:szCs w:val="18"/>
                <w:u w:val="single"/>
              </w:rPr>
              <w:t>DAL DISETOR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a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k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an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e</w:t>
            </w:r>
            <w:r w:rsidRPr="001903E5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r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e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pres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e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t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as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>i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kan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pacing w:val="1"/>
                <w:sz w:val="18"/>
                <w:szCs w:val="18"/>
              </w:rPr>
              <w:t>u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>k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ur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>a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n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CV – biasa digunakan utk tender di pemerintahan</w:t>
            </w:r>
          </w:p>
          <w:p w:rsidR="001903E5" w:rsidRPr="001903E5" w:rsidRDefault="001903E5" w:rsidP="001903E5">
            <w:pPr>
              <w:pStyle w:val="ListParagraph"/>
              <w:numPr>
                <w:ilvl w:val="0"/>
                <w:numId w:val="2"/>
              </w:numPr>
              <w:tabs>
                <w:tab w:val="left" w:pos="445"/>
              </w:tabs>
              <w:kinsoku w:val="0"/>
              <w:overflowPunct w:val="0"/>
              <w:spacing w:line="218" w:lineRule="exact"/>
              <w:ind w:left="445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SIUP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ikro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=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odal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disetor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Rp.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50</w:t>
            </w:r>
            <w:r w:rsidRPr="001903E5">
              <w:rPr>
                <w:rFonts w:ascii="Calibri" w:hAnsi="Calibri" w:cs="Calibri"/>
                <w:i/>
                <w:iCs/>
                <w:spacing w:val="-4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juta</w:t>
            </w:r>
          </w:p>
          <w:p w:rsidR="001903E5" w:rsidRPr="001903E5" w:rsidRDefault="001903E5" w:rsidP="001903E5">
            <w:pPr>
              <w:pStyle w:val="ListParagraph"/>
              <w:numPr>
                <w:ilvl w:val="0"/>
                <w:numId w:val="2"/>
              </w:numPr>
              <w:tabs>
                <w:tab w:val="left" w:pos="445"/>
              </w:tabs>
              <w:kinsoku w:val="0"/>
              <w:overflowPunct w:val="0"/>
              <w:spacing w:before="1"/>
              <w:ind w:left="445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SIUP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Kecil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=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odal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disetor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&gt;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Rp.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50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juta sd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Rp.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500 juta</w:t>
            </w:r>
          </w:p>
          <w:p w:rsidR="001903E5" w:rsidRPr="001903E5" w:rsidRDefault="001903E5" w:rsidP="001903E5">
            <w:pPr>
              <w:pStyle w:val="ListParagraph"/>
              <w:numPr>
                <w:ilvl w:val="0"/>
                <w:numId w:val="2"/>
              </w:numPr>
              <w:tabs>
                <w:tab w:val="left" w:pos="445"/>
              </w:tabs>
              <w:kinsoku w:val="0"/>
              <w:overflowPunct w:val="0"/>
              <w:spacing w:line="218" w:lineRule="exact"/>
              <w:ind w:left="445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SIUP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enengah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=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odal</w:t>
            </w:r>
            <w:r w:rsidRPr="001903E5">
              <w:rPr>
                <w:rFonts w:ascii="Calibri" w:hAnsi="Calibri" w:cs="Calibri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disetor &gt;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Rp. 500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juta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sd</w:t>
            </w:r>
            <w:r w:rsidRPr="001903E5">
              <w:rPr>
                <w:rFonts w:ascii="Calibri" w:hAnsi="Calibri" w:cs="Calibri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Rp.</w:t>
            </w:r>
            <w:r w:rsidRPr="001903E5">
              <w:rPr>
                <w:rFonts w:ascii="Calibri" w:hAnsi="Calibri" w:cs="Calibri"/>
                <w:i/>
                <w:iCs/>
                <w:spacing w:val="-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10</w:t>
            </w:r>
            <w:r w:rsidRPr="001903E5">
              <w:rPr>
                <w:rFonts w:ascii="Calibri" w:hAnsi="Calibri" w:cs="Calibri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i/>
                <w:iCs/>
                <w:sz w:val="18"/>
                <w:szCs w:val="18"/>
              </w:rPr>
              <w:t>miliar</w:t>
            </w:r>
          </w:p>
          <w:p w:rsidR="001903E5" w:rsidRPr="001903E5" w:rsidRDefault="001903E5" w:rsidP="001903E5">
            <w:pPr>
              <w:pStyle w:val="ListParagraph"/>
              <w:numPr>
                <w:ilvl w:val="0"/>
                <w:numId w:val="2"/>
              </w:numPr>
              <w:tabs>
                <w:tab w:val="left" w:pos="445"/>
              </w:tabs>
              <w:kinsoku w:val="0"/>
              <w:overflowPunct w:val="0"/>
              <w:spacing w:line="218" w:lineRule="exact"/>
              <w:ind w:left="445"/>
              <w:rPr>
                <w:rFonts w:ascii="Calibri" w:hAnsi="Calibri" w:cs="Calibri"/>
                <w:i/>
                <w:sz w:val="18"/>
                <w:szCs w:val="18"/>
              </w:rPr>
            </w:pPr>
            <w:r w:rsidRPr="001903E5">
              <w:rPr>
                <w:rFonts w:ascii="Calibri" w:hAnsi="Calibri" w:cs="Calibri"/>
                <w:i/>
                <w:sz w:val="18"/>
                <w:szCs w:val="18"/>
              </w:rPr>
              <w:t>SIUP Besar = Modal disetor &gt; 10 miliar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105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Pemilik CV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7FF0E5" wp14:editId="3549530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60960</wp:posOffset>
                      </wp:positionV>
                      <wp:extent cx="133350" cy="133350"/>
                      <wp:effectExtent l="50800" t="63500" r="57150" b="82550"/>
                      <wp:wrapNone/>
                      <wp:docPr id="4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F9BC6" id="AutoShape 92" o:spid="_x0000_s1026" style="position:absolute;margin-left:132.15pt;margin-top:4.8pt;width:10.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sz w:val="18"/>
                <w:szCs w:val="18"/>
              </w:rPr>
              <w:t>(</w:t>
            </w:r>
            <w:r w:rsidRPr="001903E5"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ini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spacing w:val="2"/>
                <w:sz w:val="18"/>
                <w:szCs w:val="18"/>
              </w:rPr>
              <w:t>a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l</w:t>
            </w:r>
            <w:r w:rsidRPr="001903E5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2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Nama</w:t>
            </w:r>
            <w:r w:rsidRPr="001903E5">
              <w:rPr>
                <w:rFonts w:ascii="Calibri" w:hAnsi="Calibri" w:cs="Calibri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Pemilik CV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Presentasi %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 xml:space="preserve">1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205"/>
              </w:tabs>
              <w:kinsoku w:val="0"/>
              <w:overflowPunct w:val="0"/>
              <w:spacing w:line="242" w:lineRule="exact"/>
              <w:ind w:right="136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 xml:space="preserve">2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205"/>
              </w:tabs>
              <w:kinsoku w:val="0"/>
              <w:overflowPunct w:val="0"/>
              <w:spacing w:line="242" w:lineRule="exact"/>
              <w:ind w:right="136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5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3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 xml:space="preserve">3. 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205"/>
              </w:tabs>
              <w:kinsoku w:val="0"/>
              <w:overflowPunct w:val="0"/>
              <w:spacing w:line="243" w:lineRule="exact"/>
              <w:ind w:right="136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4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205"/>
              </w:tabs>
              <w:kinsoku w:val="0"/>
              <w:overflowPunct w:val="0"/>
              <w:spacing w:line="242" w:lineRule="exact"/>
              <w:ind w:right="136"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580"/>
              </w:tabs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53"/>
        </w:trPr>
        <w:tc>
          <w:tcPr>
            <w:tcW w:w="6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1903E5" w:rsidRPr="001903E5" w:rsidRDefault="001903E5" w:rsidP="001903E5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11"/>
        </w:trPr>
        <w:tc>
          <w:tcPr>
            <w:tcW w:w="2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Pen</w:t>
            </w:r>
            <w:r w:rsidRPr="001903E5">
              <w:rPr>
                <w:rFonts w:ascii="Calibri" w:hAnsi="Calibri" w:cs="Calibri"/>
                <w:b/>
                <w:bCs/>
                <w:spacing w:val="-1"/>
                <w:sz w:val="18"/>
                <w:szCs w:val="18"/>
              </w:rPr>
              <w:t>g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urus CV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02816A" wp14:editId="502BABDA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3175</wp:posOffset>
                      </wp:positionV>
                      <wp:extent cx="133350" cy="133350"/>
                      <wp:effectExtent l="50800" t="63500" r="57150" b="82550"/>
                      <wp:wrapNone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333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00D3B" id="AutoShape 43" o:spid="_x0000_s1026" style="position:absolute;margin-left:132.15pt;margin-top:.25pt;width:10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350,133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" path="m,50935r50935,l66675,,82415,50935r50935,l92142,82414r15740,50936l66675,101870,25468,133350,41208,82414,,50935xe" fillcolor="black" strokeweight="3pt">
                      <v:stroke joinstyle="miter"/>
                      <v:shadow on="t" color="#7f7f7f" opacity=".5" offset="1pt"/>
                      <v:path arrowok="t" o:connecttype="custom" o:connectlocs="0,50935;50935,50935;66675,0;82415,50935;133350,50935;92142,82414;107882,133350;66675,101870;25468,133350;41208,82414;0,50935" o:connectangles="0,0,0,0,0,0,0,0,0,0,0"/>
                    </v:shape>
                  </w:pict>
                </mc:Fallback>
              </mc:AlternateContent>
            </w:r>
            <w:r w:rsidRPr="001903E5">
              <w:rPr>
                <w:rFonts w:ascii="Calibri" w:hAnsi="Calibri" w:cs="Calibri"/>
                <w:sz w:val="18"/>
                <w:szCs w:val="18"/>
              </w:rPr>
              <w:t>(</w:t>
            </w:r>
            <w:r w:rsidRPr="001903E5">
              <w:rPr>
                <w:rFonts w:ascii="Calibri" w:hAnsi="Calibri" w:cs="Calibri"/>
                <w:spacing w:val="-2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ini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spacing w:val="2"/>
                <w:sz w:val="18"/>
                <w:szCs w:val="18"/>
              </w:rPr>
              <w:t>a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l</w:t>
            </w:r>
            <w:r w:rsidRPr="001903E5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1</w:t>
            </w:r>
            <w:r w:rsidRPr="001903E5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Dir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ktur)</w:t>
            </w:r>
          </w:p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vAlign w:val="center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Nama</w:t>
            </w:r>
            <w:r w:rsidRPr="001903E5">
              <w:rPr>
                <w:rFonts w:ascii="Calibri" w:hAnsi="Calibri" w:cs="Calibri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b/>
                <w:bCs/>
                <w:sz w:val="18"/>
                <w:szCs w:val="18"/>
              </w:rPr>
              <w:t>Direktur CV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69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Dir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e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ktur</w:t>
            </w:r>
            <w:r w:rsidRPr="001903E5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(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U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t</w:t>
            </w:r>
            <w:r w:rsidRPr="001903E5">
              <w:rPr>
                <w:rFonts w:ascii="Calibri" w:hAnsi="Calibri" w:cs="Calibri"/>
                <w:spacing w:val="3"/>
                <w:sz w:val="18"/>
                <w:szCs w:val="18"/>
              </w:rPr>
              <w:t>a</w:t>
            </w:r>
            <w:r w:rsidRPr="001903E5">
              <w:rPr>
                <w:rFonts w:ascii="Calibri" w:hAnsi="Calibri" w:cs="Calibri"/>
                <w:spacing w:val="-1"/>
                <w:sz w:val="18"/>
                <w:szCs w:val="18"/>
              </w:rPr>
              <w:t>m</w:t>
            </w:r>
            <w:r w:rsidRPr="001903E5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Direktur               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1903E5" w:rsidRPr="001903E5" w:rsidTr="00453A2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2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3E5" w:rsidRPr="001903E5" w:rsidRDefault="001903E5" w:rsidP="001903E5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Direktur               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>No. H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903E5" w:rsidRPr="001903E5" w:rsidRDefault="001903E5" w:rsidP="001903E5">
            <w:pPr>
              <w:pStyle w:val="TableParagraph"/>
              <w:tabs>
                <w:tab w:val="left" w:pos="1451"/>
              </w:tabs>
              <w:kinsoku w:val="0"/>
              <w:overflowPunct w:val="0"/>
              <w:spacing w:line="242" w:lineRule="exact"/>
              <w:rPr>
                <w:rFonts w:ascii="Calibri" w:hAnsi="Calibri" w:cs="Calibri"/>
                <w:sz w:val="18"/>
                <w:szCs w:val="18"/>
              </w:rPr>
            </w:pPr>
            <w:r w:rsidRPr="001903E5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</w:tr>
    </w:tbl>
    <w:p w:rsidR="00F43E24" w:rsidRPr="001903E5" w:rsidRDefault="00F43E24">
      <w:pPr>
        <w:kinsoku w:val="0"/>
        <w:overflowPunct w:val="0"/>
        <w:spacing w:before="8" w:line="150" w:lineRule="exact"/>
        <w:rPr>
          <w:rFonts w:ascii="Calibri" w:hAnsi="Calibri" w:cs="Calibri"/>
          <w:sz w:val="22"/>
          <w:szCs w:val="22"/>
        </w:rPr>
      </w:pPr>
    </w:p>
    <w:p w:rsidR="00F43E24" w:rsidRPr="001903E5" w:rsidRDefault="00F43E24" w:rsidP="00F43E24">
      <w:pPr>
        <w:kinsoku w:val="0"/>
        <w:overflowPunct w:val="0"/>
        <w:spacing w:before="40" w:line="150" w:lineRule="exact"/>
        <w:rPr>
          <w:rFonts w:ascii="Calibri" w:hAnsi="Calibri" w:cs="Calibri"/>
          <w:sz w:val="22"/>
          <w:szCs w:val="22"/>
        </w:rPr>
      </w:pPr>
    </w:p>
    <w:p w:rsidR="00F43E24" w:rsidRPr="003D5656" w:rsidRDefault="00F43E24" w:rsidP="00F43E24">
      <w:pPr>
        <w:kinsoku w:val="0"/>
        <w:overflowPunct w:val="0"/>
        <w:spacing w:before="40" w:line="150" w:lineRule="exact"/>
        <w:rPr>
          <w:rFonts w:ascii="Calibri" w:hAnsi="Calibri" w:cs="Calibri"/>
          <w:b/>
          <w:sz w:val="22"/>
          <w:szCs w:val="22"/>
        </w:rPr>
      </w:pPr>
      <w:bookmarkStart w:id="0" w:name="_GoBack"/>
      <w:r w:rsidRPr="003D5656">
        <w:rPr>
          <w:rFonts w:ascii="Calibri" w:hAnsi="Calibri" w:cs="Calibri"/>
          <w:b/>
          <w:sz w:val="22"/>
          <w:szCs w:val="22"/>
        </w:rPr>
        <w:t xml:space="preserve">PENTING: </w:t>
      </w:r>
      <w:r w:rsidR="00453A24" w:rsidRPr="003D5656">
        <w:rPr>
          <w:rFonts w:ascii="Calibri" w:hAnsi="Calibri" w:cs="Calibri"/>
          <w:b/>
          <w:sz w:val="22"/>
          <w:szCs w:val="22"/>
        </w:rPr>
        <w:t xml:space="preserve">SEMUA YANG TERCANTUM </w:t>
      </w:r>
      <w:r w:rsidR="001903E5" w:rsidRPr="003D5656">
        <w:rPr>
          <w:rFonts w:ascii="Calibri" w:hAnsi="Calibri" w:cs="Calibri"/>
          <w:b/>
          <w:sz w:val="22"/>
          <w:szCs w:val="22"/>
        </w:rPr>
        <w:t>DI</w:t>
      </w:r>
      <w:r w:rsidR="00453A24" w:rsidRPr="003D5656">
        <w:rPr>
          <w:rFonts w:ascii="Calibri" w:hAnsi="Calibri" w:cs="Calibri"/>
          <w:b/>
          <w:sz w:val="22"/>
          <w:szCs w:val="22"/>
        </w:rPr>
        <w:t xml:space="preserve"> AKTA, HARUS MEMPUNYAI SAHAM</w:t>
      </w:r>
      <w:r w:rsidR="00F77C25" w:rsidRPr="003D5656">
        <w:rPr>
          <w:rFonts w:ascii="Calibri" w:hAnsi="Calibri" w:cs="Calibri"/>
          <w:b/>
          <w:sz w:val="22"/>
          <w:szCs w:val="22"/>
        </w:rPr>
        <w:t xml:space="preserve">, </w:t>
      </w:r>
      <w:r w:rsidR="001903E5" w:rsidRPr="003D5656">
        <w:rPr>
          <w:rFonts w:ascii="Calibri" w:hAnsi="Calibri" w:cs="Calibri"/>
          <w:b/>
          <w:sz w:val="22"/>
          <w:szCs w:val="22"/>
        </w:rPr>
        <w:t>TERMASUK DIREKTUR</w:t>
      </w:r>
    </w:p>
    <w:bookmarkEnd w:id="0"/>
    <w:p w:rsidR="004758CC" w:rsidRPr="001903E5" w:rsidRDefault="004758CC" w:rsidP="004758CC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</w:rPr>
      </w:pPr>
    </w:p>
    <w:p w:rsidR="00F43E24" w:rsidRPr="001903E5" w:rsidRDefault="00F43E24" w:rsidP="004758CC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</w:rPr>
      </w:pPr>
    </w:p>
    <w:p w:rsidR="00491BFC" w:rsidRPr="001903E5" w:rsidRDefault="00951E7F" w:rsidP="00172928">
      <w:pPr>
        <w:tabs>
          <w:tab w:val="left" w:pos="1809"/>
        </w:tabs>
        <w:kinsoku w:val="0"/>
        <w:overflowPunct w:val="0"/>
        <w:rPr>
          <w:rFonts w:ascii="Calibri" w:hAnsi="Calibri" w:cs="Calibri"/>
        </w:rPr>
      </w:pPr>
      <w:r w:rsidRPr="001903E5">
        <w:rPr>
          <w:rFonts w:ascii="Calibri" w:hAnsi="Calibri" w:cs="Calibri"/>
          <w:b/>
          <w:bCs/>
          <w:spacing w:val="-2"/>
        </w:rPr>
        <w:t>Tahapan</w:t>
      </w:r>
    </w:p>
    <w:p w:rsidR="00491BFC" w:rsidRPr="001903E5" w:rsidRDefault="001903E5" w:rsidP="004758CC">
      <w:pPr>
        <w:kinsoku w:val="0"/>
        <w:overflowPunct w:val="0"/>
        <w:ind w:left="8020"/>
        <w:rPr>
          <w:rFonts w:ascii="Calibri" w:hAnsi="Calibri" w:cs="Calibri"/>
          <w:sz w:val="20"/>
          <w:szCs w:val="20"/>
        </w:rPr>
      </w:pP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88900</wp:posOffset>
                </wp:positionV>
                <wp:extent cx="492760" cy="443230"/>
                <wp:effectExtent l="12700" t="12700" r="15240" b="13970"/>
                <wp:wrapNone/>
                <wp:docPr id="4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2760" cy="4432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491BFC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Berita Neg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505.7pt;margin-top:7pt;width:38.8pt;height:34.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" o:allowincell="f" filled="f" strokecolor="#c00" strokeweight="2.5pt">
                <v:path arrowok="t"/>
                <v:textbox>
                  <w:txbxContent>
                    <w:p w:rsidR="00491BFC" w:rsidRPr="00951E7F" w:rsidRDefault="00491BFC" w:rsidP="00491BFC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Berita Negara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142875</wp:posOffset>
                </wp:positionV>
                <wp:extent cx="471170" cy="318770"/>
                <wp:effectExtent l="63500" t="63500" r="49530" b="49530"/>
                <wp:wrapNone/>
                <wp:docPr id="4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31877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0" cmpd="dbl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491BFC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K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437.5pt;margin-top:11.25pt;width:37.1pt;height:25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" o:allowincell="f" fillcolor="#ed7d31" strokecolor="#ed7d31" strokeweight="10pt">
                <v:stroke linestyle="thinThin"/>
                <v:shadow color="#868686"/>
                <v:path arrowok="t"/>
                <v:textbox>
                  <w:txbxContent>
                    <w:p w:rsidR="00491BFC" w:rsidRPr="00951E7F" w:rsidRDefault="00491BFC" w:rsidP="00491BFC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KP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53340</wp:posOffset>
                </wp:positionV>
                <wp:extent cx="437515" cy="456565"/>
                <wp:effectExtent l="12700" t="12700" r="6985" b="13335"/>
                <wp:wrapNone/>
                <wp:docPr id="3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7515" cy="4565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67FD" w:rsidRPr="00951E7F" w:rsidRDefault="000D67FD" w:rsidP="000D67FD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ZIN LO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8" style="position:absolute;left:0;text-align:left;margin-left:376.95pt;margin-top:4.2pt;width:34.45pt;height:35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" o:allowincell="f" filled="f" strokecolor="#c00" strokeweight="2.5pt">
                <v:path arrowok="t"/>
                <v:textbox>
                  <w:txbxContent>
                    <w:p w:rsidR="000D67FD" w:rsidRPr="00951E7F" w:rsidRDefault="000D67FD" w:rsidP="000D67FD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ZIN LOKASI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6985</wp:posOffset>
                </wp:positionV>
                <wp:extent cx="561340" cy="525145"/>
                <wp:effectExtent l="12700" t="12700" r="10160" b="8255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" cy="5251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0D6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IUP</w:t>
                            </w:r>
                            <w:r w:rsidR="00D9539A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/ IZIN US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9" style="position:absolute;left:0;text-align:left;margin-left:311.25pt;margin-top:.55pt;width:44.2pt;height:4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" o:allowincell="f" filled="f" strokecolor="#c00" strokeweight="2.5pt">
                <v:path arrowok="t"/>
                <v:textbox>
                  <w:txbxContent>
                    <w:p w:rsidR="00491BFC" w:rsidRPr="00951E7F" w:rsidRDefault="00491BFC" w:rsidP="000D67FD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IUP</w:t>
                      </w:r>
                      <w:r w:rsidR="00D9539A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/ IZIN USAHA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130175</wp:posOffset>
                </wp:positionV>
                <wp:extent cx="471170" cy="323850"/>
                <wp:effectExtent l="12700" t="12700" r="11430" b="1905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3238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D9539A" w:rsidP="00491BFC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N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252.7pt;margin-top:10.25pt;width:37.1pt;height:25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" o:allowincell="f" filled="f" strokecolor="#c00" strokeweight="2.5pt">
                <v:path arrowok="t"/>
                <v:textbox>
                  <w:txbxContent>
                    <w:p w:rsidR="00491BFC" w:rsidRPr="00951E7F" w:rsidRDefault="00D9539A" w:rsidP="00491BFC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NIB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71755</wp:posOffset>
                </wp:positionV>
                <wp:extent cx="487680" cy="438150"/>
                <wp:effectExtent l="12700" t="12700" r="7620" b="19050"/>
                <wp:wrapNone/>
                <wp:docPr id="36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" cy="4381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67FD" w:rsidRPr="00951E7F" w:rsidRDefault="000D67FD" w:rsidP="000D67FD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SKT PAJ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1" style="position:absolute;left:0;text-align:left;margin-left:192.7pt;margin-top:5.65pt;width:38.4pt;height:3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" o:allowincell="f" filled="f" strokecolor="#c00" strokeweight="2.5pt">
                <v:path arrowok="t"/>
                <v:textbox>
                  <w:txbxContent>
                    <w:p w:rsidR="000D67FD" w:rsidRPr="00951E7F" w:rsidRDefault="000D67FD" w:rsidP="000D67FD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SKT PAJAK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5730</wp:posOffset>
                </wp:positionV>
                <wp:extent cx="547370" cy="318770"/>
                <wp:effectExtent l="12700" t="12700" r="0" b="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7370" cy="318770"/>
                        </a:xfrm>
                        <a:prstGeom prst="rect">
                          <a:avLst/>
                        </a:prstGeom>
                        <a:noFill/>
                        <a:ln w="31749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491BFC">
                            <w:pPr>
                              <w:kinsoku w:val="0"/>
                              <w:overflowPunct w:val="0"/>
                              <w:spacing w:line="275" w:lineRule="auto"/>
                              <w:ind w:left="-180" w:right="-195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SK Menteri</w:t>
                            </w:r>
                          </w:p>
                          <w:p w:rsidR="00491BFC" w:rsidRPr="004758CC" w:rsidRDefault="00491BFC" w:rsidP="00491BFC">
                            <w:pPr>
                              <w:ind w:left="-180" w:right="-195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73.8pt;margin-top:9.9pt;width:43.1pt;height:25.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" o:allowincell="f" filled="f" strokecolor="#c00" strokeweight=".88192mm">
                <v:path arrowok="t"/>
                <v:textbox>
                  <w:txbxContent>
                    <w:p w:rsidR="00491BFC" w:rsidRPr="00951E7F" w:rsidRDefault="00491BFC" w:rsidP="00491BFC">
                      <w:pPr>
                        <w:kinsoku w:val="0"/>
                        <w:overflowPunct w:val="0"/>
                        <w:spacing w:line="275" w:lineRule="auto"/>
                        <w:ind w:left="-180" w:right="-195"/>
                        <w:jc w:val="center"/>
                        <w:rPr>
                          <w:rFonts w:ascii="Arial Narrow" w:hAnsi="Arial Narrow" w:cs="Calibri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sz w:val="18"/>
                          <w:szCs w:val="18"/>
                        </w:rPr>
                        <w:t>SK Menteri</w:t>
                      </w:r>
                    </w:p>
                    <w:p w:rsidR="00491BFC" w:rsidRPr="004758CC" w:rsidRDefault="00491BFC" w:rsidP="00491BFC">
                      <w:pPr>
                        <w:ind w:left="-180" w:right="-195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773555</wp:posOffset>
                </wp:positionH>
                <wp:positionV relativeFrom="paragraph">
                  <wp:posOffset>130175</wp:posOffset>
                </wp:positionV>
                <wp:extent cx="471170" cy="318770"/>
                <wp:effectExtent l="12700" t="12700" r="11430" b="11430"/>
                <wp:wrapNone/>
                <wp:docPr id="3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318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491BFC">
                            <w:pPr>
                              <w:ind w:left="-180" w:right="-135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NPW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139.65pt;margin-top:10.25pt;width:37.1pt;height:25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" o:allowincell="f" filled="f" strokecolor="#c00" strokeweight="2.5pt">
                <v:path arrowok="t"/>
                <v:textbox>
                  <w:txbxContent>
                    <w:p w:rsidR="00491BFC" w:rsidRPr="00951E7F" w:rsidRDefault="00491BFC" w:rsidP="00491BFC">
                      <w:pPr>
                        <w:ind w:left="-180" w:right="-135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NPWP</w:t>
                      </w:r>
                    </w:p>
                  </w:txbxContent>
                </v:textbox>
              </v:rect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25730</wp:posOffset>
                </wp:positionV>
                <wp:extent cx="747395" cy="318770"/>
                <wp:effectExtent l="12700" t="12700" r="14605" b="11430"/>
                <wp:wrapNone/>
                <wp:docPr id="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3187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1BFC" w:rsidRPr="00951E7F" w:rsidRDefault="00491BFC" w:rsidP="00491BFC">
                            <w:pPr>
                              <w:ind w:left="-180" w:right="-240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951E7F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kta Not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left:0;text-align:left;margin-left:-6.1pt;margin-top:9.9pt;width:58.85pt;height:25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" o:allowincell="f" filled="f" strokecolor="#c00" strokeweight="2.5pt">
                <v:path arrowok="t"/>
                <v:textbox>
                  <w:txbxContent>
                    <w:p w:rsidR="00491BFC" w:rsidRPr="00951E7F" w:rsidRDefault="00491BFC" w:rsidP="00491BFC">
                      <w:pPr>
                        <w:ind w:left="-180" w:right="-240"/>
                        <w:jc w:val="center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951E7F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Akta Notaris</w:t>
                      </w:r>
                    </w:p>
                  </w:txbxContent>
                </v:textbox>
              </v:rect>
            </w:pict>
          </mc:Fallback>
        </mc:AlternateContent>
      </w:r>
    </w:p>
    <w:p w:rsidR="00491BFC" w:rsidRPr="001903E5" w:rsidRDefault="001903E5" w:rsidP="004758CC">
      <w:pPr>
        <w:kinsoku w:val="0"/>
        <w:overflowPunct w:val="0"/>
        <w:ind w:left="8020"/>
        <w:rPr>
          <w:rFonts w:ascii="Calibri" w:hAnsi="Calibri" w:cs="Calibri"/>
          <w:sz w:val="20"/>
          <w:szCs w:val="20"/>
        </w:rPr>
      </w:pPr>
      <w:r w:rsidRPr="001903E5">
        <w:rPr>
          <w:rFonts w:ascii="Calibri" w:hAnsi="Calibri" w:cs="Calibri"/>
          <w:b/>
          <w:bCs/>
          <w:noProof/>
          <w:spacing w:val="-2"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090920</wp:posOffset>
                </wp:positionH>
                <wp:positionV relativeFrom="paragraph">
                  <wp:posOffset>127635</wp:posOffset>
                </wp:positionV>
                <wp:extent cx="259715" cy="95250"/>
                <wp:effectExtent l="0" t="0" r="0" b="0"/>
                <wp:wrapNone/>
                <wp:docPr id="2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6262" y="661"/>
                          <a:chExt cx="409" cy="150"/>
                        </a:xfrm>
                      </wpg:grpSpPr>
                      <wps:wsp>
                        <wps:cNvPr id="30" name="Freeform 96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/>
                        </wps:cNvSpPr>
                        <wps:spPr bwMode="auto">
                          <a:xfrm>
                            <a:off x="6262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98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B7E9B" id="Group 95" o:spid="_x0000_s1026" style="position:absolute;margin-left:479.6pt;margin-top:10.05pt;width:20.45pt;height:7.5pt;z-index:-251646976" coordorigin="6262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" o:allowincell="f">
                <v:shape id="Freeform 96" o:spid="_x0000_s1027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97" o:spid="_x0000_s1028" style="position:absolute;left:6262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" fillcolor="#c00" stroked="f">
                  <v:path arrowok="t"/>
                </v:rect>
                <v:shape id="Freeform 98" o:spid="_x0000_s1029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23190</wp:posOffset>
                </wp:positionV>
                <wp:extent cx="259715" cy="9525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8960" y="661"/>
                          <a:chExt cx="409" cy="150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8960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8960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960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094082" id="Group 25" o:spid="_x0000_s1026" style="position:absolute;margin-left:412.85pt;margin-top:9.7pt;width:20.45pt;height:7.5pt;z-index:-251666432" coordorigin="8960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" o:allowincell="f">
                <v:shape id="Freeform 26" o:spid="_x0000_s1027" style="position:absolute;left:8960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27" o:spid="_x0000_s1028" style="position:absolute;left:8960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" fillcolor="#c00" stroked="f">
                  <v:path arrowok="t"/>
                </v:rect>
                <v:shape id="Freeform 28" o:spid="_x0000_s1029" style="position:absolute;left:8960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b/>
          <w:bCs/>
          <w:noProof/>
          <w:spacing w:val="-2"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109220</wp:posOffset>
                </wp:positionV>
                <wp:extent cx="259715" cy="95250"/>
                <wp:effectExtent l="0" t="0" r="0" b="0"/>
                <wp:wrapNone/>
                <wp:docPr id="2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6262" y="661"/>
                          <a:chExt cx="409" cy="150"/>
                        </a:xfrm>
                      </wpg:grpSpPr>
                      <wps:wsp>
                        <wps:cNvPr id="22" name="Freeform 100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01"/>
                        <wps:cNvSpPr>
                          <a:spLocks/>
                        </wps:cNvSpPr>
                        <wps:spPr bwMode="auto">
                          <a:xfrm>
                            <a:off x="6262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2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47678" id="Group 99" o:spid="_x0000_s1026" style="position:absolute;margin-left:356.5pt;margin-top:8.6pt;width:20.45pt;height:7.5pt;z-index:-251645952" coordorigin="6262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" o:allowincell="f">
                <v:shape id="Freeform 100" o:spid="_x0000_s1027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101" o:spid="_x0000_s1028" style="position:absolute;left:6262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" fillcolor="#c00" stroked="f">
                  <v:path arrowok="t"/>
                </v:rect>
                <v:shape id="Freeform 102" o:spid="_x0000_s1029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115570</wp:posOffset>
                </wp:positionV>
                <wp:extent cx="259715" cy="95250"/>
                <wp:effectExtent l="0" t="0" r="0" b="0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7534" y="661"/>
                          <a:chExt cx="409" cy="150"/>
                        </a:xfrm>
                      </wpg:grpSpPr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7534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"/>
                        <wps:cNvSpPr>
                          <a:spLocks/>
                        </wps:cNvSpPr>
                        <wps:spPr bwMode="auto">
                          <a:xfrm>
                            <a:off x="7534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7534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B7E42" id="Group 21" o:spid="_x0000_s1026" style="position:absolute;margin-left:290.8pt;margin-top:9.1pt;width:20.45pt;height:7.5pt;z-index:-251667456" coordorigin="7534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" o:allowincell="f">
                <v:shape id="Freeform 22" o:spid="_x0000_s1027" style="position:absolute;left:7534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23" o:spid="_x0000_s1028" style="position:absolute;left:7534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" fillcolor="#c00" stroked="f">
                  <v:path arrowok="t"/>
                </v:rect>
                <v:shape id="Freeform 24" o:spid="_x0000_s1029" style="position:absolute;left:7534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125730</wp:posOffset>
                </wp:positionV>
                <wp:extent cx="259715" cy="95250"/>
                <wp:effectExtent l="0" t="0" r="0" b="0"/>
                <wp:wrapNone/>
                <wp:docPr id="1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6262" y="661"/>
                          <a:chExt cx="409" cy="150"/>
                        </a:xfrm>
                      </wpg:grpSpPr>
                      <wps:wsp>
                        <wps:cNvPr id="14" name="Freeform 18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/>
                        </wps:cNvSpPr>
                        <wps:spPr bwMode="auto">
                          <a:xfrm>
                            <a:off x="6262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6262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11E32" id="Group 17" o:spid="_x0000_s1026" style="position:absolute;margin-left:232.25pt;margin-top:9.9pt;width:20.45pt;height:7.5pt;z-index:-251668480" coordorigin="6262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" o:allowincell="f">
                <v:shape id="Freeform 18" o:spid="_x0000_s1027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19" o:spid="_x0000_s1028" style="position:absolute;left:6262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" fillcolor="#c00" stroked="f">
                  <v:path arrowok="t"/>
                </v:rect>
                <v:shape id="Freeform 20" o:spid="_x0000_s1029" style="position:absolute;left:6262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27635</wp:posOffset>
                </wp:positionV>
                <wp:extent cx="259715" cy="95250"/>
                <wp:effectExtent l="0" t="0" r="0" b="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2026" y="661"/>
                          <a:chExt cx="409" cy="150"/>
                        </a:xfrm>
                      </wpg:grpSpPr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026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/>
                        </wps:cNvSpPr>
                        <wps:spPr bwMode="auto">
                          <a:xfrm>
                            <a:off x="2026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026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D4D56" id="Group 8" o:spid="_x0000_s1026" style="position:absolute;margin-left:53.3pt;margin-top:10.05pt;width:20.45pt;height:7.5pt;z-index:-251671552" coordorigin="2026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" o:allowincell="f">
                <v:shape id="Freeform 9" o:spid="_x0000_s1027" style="position:absolute;left:2026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10" o:spid="_x0000_s1028" style="position:absolute;left:2026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" fillcolor="#c00" stroked="f">
                  <v:path arrowok="t"/>
                </v:rect>
                <v:shape id="Freeform 11" o:spid="_x0000_s1029" style="position:absolute;left:2026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18110</wp:posOffset>
                </wp:positionV>
                <wp:extent cx="259715" cy="9525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95250"/>
                          <a:chOff x="3298" y="661"/>
                          <a:chExt cx="409" cy="15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3298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4"/>
                        <wps:cNvSpPr>
                          <a:spLocks/>
                        </wps:cNvSpPr>
                        <wps:spPr bwMode="auto">
                          <a:xfrm>
                            <a:off x="3298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298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63661" id="Group 12" o:spid="_x0000_s1026" style="position:absolute;margin-left:118.7pt;margin-top:9.3pt;width:20.45pt;height:7.5pt;z-index:-251670528" coordorigin="3298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" o:allowincell="f">
                <v:shape id="Freeform 13" o:spid="_x0000_s1027" style="position:absolute;left:3298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" path="m259,r,149l359,99r-75,l284,49r75,l259,xe" fillcolor="#c0504d" stroked="f">
                  <v:path arrowok="t" o:connecttype="custom" o:connectlocs="259,0;259,149;359,99;284,99;284,49;359,49;259,0" o:connectangles="0,0,0,0,0,0,0"/>
                </v:shape>
                <v:rect id="Rectangle 14" o:spid="_x0000_s1028" style="position:absolute;left:3298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" fillcolor="#c0504d" stroked="f">
                  <v:path arrowok="t"/>
                </v:rect>
                <v:shape id="Freeform 15" o:spid="_x0000_s1029" style="position:absolute;left:3298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" path="m359,49r-75,l284,99r75,l409,74,359,49xe" fillcolor="#c0504d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  <w:r w:rsidRPr="001903E5">
        <w:rPr>
          <w:rFonts w:ascii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17475</wp:posOffset>
                </wp:positionV>
                <wp:extent cx="202565" cy="952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" cy="95250"/>
                          <a:chOff x="4567" y="661"/>
                          <a:chExt cx="409" cy="15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567" y="661"/>
                            <a:ext cx="409" cy="150"/>
                          </a:xfrm>
                          <a:custGeom>
                            <a:avLst/>
                            <a:gdLst>
                              <a:gd name="T0" fmla="*/ 259 w 409"/>
                              <a:gd name="T1" fmla="*/ 0 h 150"/>
                              <a:gd name="T2" fmla="*/ 259 w 409"/>
                              <a:gd name="T3" fmla="*/ 149 h 150"/>
                              <a:gd name="T4" fmla="*/ 359 w 409"/>
                              <a:gd name="T5" fmla="*/ 99 h 150"/>
                              <a:gd name="T6" fmla="*/ 284 w 409"/>
                              <a:gd name="T7" fmla="*/ 99 h 150"/>
                              <a:gd name="T8" fmla="*/ 284 w 409"/>
                              <a:gd name="T9" fmla="*/ 49 h 150"/>
                              <a:gd name="T10" fmla="*/ 359 w 409"/>
                              <a:gd name="T11" fmla="*/ 49 h 150"/>
                              <a:gd name="T12" fmla="*/ 259 w 409"/>
                              <a:gd name="T13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259" y="0"/>
                                </a:moveTo>
                                <a:lnTo>
                                  <a:pt x="259" y="149"/>
                                </a:lnTo>
                                <a:lnTo>
                                  <a:pt x="359" y="99"/>
                                </a:lnTo>
                                <a:lnTo>
                                  <a:pt x="284" y="99"/>
                                </a:lnTo>
                                <a:lnTo>
                                  <a:pt x="284" y="49"/>
                                </a:lnTo>
                                <a:lnTo>
                                  <a:pt x="359" y="49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4567" y="710"/>
                            <a:ext cx="259" cy="50"/>
                          </a:xfrm>
                          <a:prstGeom prst="rect">
                            <a:avLst/>
                          </a:pr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67" y="661"/>
                            <a:ext cx="409" cy="150"/>
                          </a:xfrm>
                          <a:custGeom>
                            <a:avLst/>
                            <a:gdLst>
                              <a:gd name="T0" fmla="*/ 359 w 409"/>
                              <a:gd name="T1" fmla="*/ 49 h 150"/>
                              <a:gd name="T2" fmla="*/ 284 w 409"/>
                              <a:gd name="T3" fmla="*/ 49 h 150"/>
                              <a:gd name="T4" fmla="*/ 284 w 409"/>
                              <a:gd name="T5" fmla="*/ 99 h 150"/>
                              <a:gd name="T6" fmla="*/ 359 w 409"/>
                              <a:gd name="T7" fmla="*/ 99 h 150"/>
                              <a:gd name="T8" fmla="*/ 409 w 409"/>
                              <a:gd name="T9" fmla="*/ 74 h 150"/>
                              <a:gd name="T10" fmla="*/ 359 w 409"/>
                              <a:gd name="T11" fmla="*/ 4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9" h="150">
                                <a:moveTo>
                                  <a:pt x="359" y="49"/>
                                </a:moveTo>
                                <a:lnTo>
                                  <a:pt x="284" y="49"/>
                                </a:lnTo>
                                <a:lnTo>
                                  <a:pt x="284" y="99"/>
                                </a:lnTo>
                                <a:lnTo>
                                  <a:pt x="359" y="99"/>
                                </a:lnTo>
                                <a:lnTo>
                                  <a:pt x="409" y="74"/>
                                </a:lnTo>
                                <a:lnTo>
                                  <a:pt x="35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65B49" id="Group 2" o:spid="_x0000_s1026" style="position:absolute;margin-left:176.75pt;margin-top:9.25pt;width:15.95pt;height:7.5pt;z-index:-251669504" coordorigin="4567,661" coordsize="409,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" o:allowincell="f">
                <v:shape id="Freeform 3" o:spid="_x0000_s1027" style="position:absolute;left:4567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" path="m259,r,149l359,99r-75,l284,49r75,l259,xe" fillcolor="#c00" stroked="f">
                  <v:path arrowok="t" o:connecttype="custom" o:connectlocs="259,0;259,149;359,99;284,99;284,49;359,49;259,0" o:connectangles="0,0,0,0,0,0,0"/>
                </v:shape>
                <v:rect id="Rectangle 4" o:spid="_x0000_s1028" style="position:absolute;left:4567;top:710;width:259;height: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" fillcolor="#c00" stroked="f">
                  <v:path arrowok="t"/>
                </v:rect>
                <v:shape id="Freeform 5" o:spid="_x0000_s1029" style="position:absolute;left:4567;top:661;width:409;height:150;visibility:visible;mso-wrap-style:square;v-text-anchor:top" coordsize="40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" path="m359,49r-75,l284,99r75,l409,74,359,49xe" fillcolor="#c00" stroked="f">
                  <v:path arrowok="t" o:connecttype="custom" o:connectlocs="359,49;284,49;284,99;359,99;409,74;359,49" o:connectangles="0,0,0,0,0,0"/>
                </v:shape>
              </v:group>
            </w:pict>
          </mc:Fallback>
        </mc:AlternateContent>
      </w:r>
    </w:p>
    <w:p w:rsidR="00D9539A" w:rsidRPr="001903E5" w:rsidRDefault="00D9539A" w:rsidP="00D9539A">
      <w:pPr>
        <w:kinsoku w:val="0"/>
        <w:overflowPunct w:val="0"/>
        <w:ind w:left="8020"/>
        <w:rPr>
          <w:rFonts w:ascii="Calibri" w:hAnsi="Calibri" w:cs="Calibri"/>
          <w:sz w:val="20"/>
          <w:szCs w:val="20"/>
        </w:rPr>
      </w:pPr>
    </w:p>
    <w:p w:rsidR="00491BFC" w:rsidRPr="001903E5" w:rsidRDefault="00491BFC" w:rsidP="004758CC">
      <w:pPr>
        <w:kinsoku w:val="0"/>
        <w:overflowPunct w:val="0"/>
        <w:ind w:left="8020"/>
        <w:rPr>
          <w:rFonts w:ascii="Calibri" w:hAnsi="Calibri" w:cs="Calibri"/>
          <w:sz w:val="20"/>
          <w:szCs w:val="20"/>
        </w:rPr>
      </w:pPr>
    </w:p>
    <w:p w:rsidR="00F43E24" w:rsidRPr="001903E5" w:rsidRDefault="00F43E24" w:rsidP="00491BFC">
      <w:pPr>
        <w:kinsoku w:val="0"/>
        <w:overflowPunct w:val="0"/>
        <w:spacing w:before="42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43E24" w:rsidRPr="001903E5" w:rsidRDefault="00F43E24" w:rsidP="00F43E24">
      <w:pPr>
        <w:kinsoku w:val="0"/>
        <w:overflowPunct w:val="0"/>
        <w:spacing w:before="42"/>
        <w:rPr>
          <w:rFonts w:ascii="Calibri" w:hAnsi="Calibri" w:cs="Calibri"/>
          <w:b/>
          <w:bCs/>
          <w:sz w:val="28"/>
          <w:szCs w:val="28"/>
        </w:rPr>
      </w:pPr>
    </w:p>
    <w:p w:rsidR="00991EF7" w:rsidRPr="001903E5" w:rsidRDefault="00991EF7" w:rsidP="00991EF7">
      <w:pPr>
        <w:kinsoku w:val="0"/>
        <w:overflowPunct w:val="0"/>
        <w:spacing w:before="42"/>
        <w:ind w:left="340"/>
        <w:jc w:val="center"/>
        <w:rPr>
          <w:rFonts w:ascii="Calibri" w:hAnsi="Calibri" w:cs="Calibri"/>
          <w:b/>
          <w:bCs/>
          <w:sz w:val="28"/>
          <w:szCs w:val="28"/>
        </w:rPr>
      </w:pPr>
      <w:r w:rsidRPr="001903E5">
        <w:rPr>
          <w:rFonts w:ascii="Calibri" w:hAnsi="Calibri" w:cs="Calibri"/>
          <w:b/>
          <w:bCs/>
          <w:sz w:val="28"/>
          <w:szCs w:val="28"/>
        </w:rPr>
        <w:t>CHECKLIST</w:t>
      </w:r>
    </w:p>
    <w:p w:rsidR="00991EF7" w:rsidRPr="001903E5" w:rsidRDefault="00991EF7" w:rsidP="00991EF7">
      <w:pPr>
        <w:kinsoku w:val="0"/>
        <w:overflowPunct w:val="0"/>
        <w:spacing w:before="42"/>
        <w:ind w:left="340"/>
        <w:jc w:val="center"/>
        <w:rPr>
          <w:rFonts w:ascii="Calibri" w:hAnsi="Calibri" w:cs="Calibri"/>
          <w:b/>
          <w:bCs/>
          <w:spacing w:val="-1"/>
          <w:sz w:val="28"/>
          <w:szCs w:val="28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b/>
          <w:lang w:val="en-US"/>
        </w:rPr>
      </w:pPr>
      <w:r w:rsidRPr="001903E5">
        <w:rPr>
          <w:rFonts w:ascii="Calibri" w:hAnsi="Calibri" w:cs="Calibri"/>
          <w:lang w:val="en-US"/>
        </w:rPr>
        <w:t xml:space="preserve">           </w:t>
      </w:r>
      <w:r w:rsidRPr="001903E5">
        <w:rPr>
          <w:rFonts w:ascii="Calibri" w:hAnsi="Calibri" w:cs="Calibri"/>
          <w:b/>
          <w:lang w:val="en-US"/>
        </w:rPr>
        <w:t>Syarat Pembuatan Akta dan Pengurusan Izin</w:t>
      </w: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W w:w="8930" w:type="dxa"/>
        <w:tblInd w:w="10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136"/>
        <w:gridCol w:w="1134"/>
      </w:tblGrid>
      <w:tr w:rsidR="00991EF7" w:rsidRPr="001903E5" w:rsidTr="00950720">
        <w:trPr>
          <w:trHeight w:val="289"/>
        </w:trPr>
        <w:tc>
          <w:tcPr>
            <w:tcW w:w="660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136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Persyaratan (scan dan email)</w:t>
            </w:r>
          </w:p>
        </w:tc>
        <w:tc>
          <w:tcPr>
            <w:tcW w:w="1134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Check</w:t>
            </w:r>
          </w:p>
        </w:tc>
      </w:tr>
      <w:tr w:rsidR="00991EF7" w:rsidRPr="001903E5" w:rsidTr="00950720">
        <w:trPr>
          <w:trHeight w:val="220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1903E5">
              <w:rPr>
                <w:rFonts w:ascii="Calibri" w:hAnsi="Calibri" w:cs="Calibri"/>
                <w:sz w:val="22"/>
                <w:szCs w:val="22"/>
              </w:rPr>
              <w:t xml:space="preserve">KTP 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82"/>
        </w:trPr>
        <w:tc>
          <w:tcPr>
            <w:tcW w:w="660" w:type="dxa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136" w:type="dxa"/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1903E5">
              <w:rPr>
                <w:rFonts w:ascii="Calibri" w:hAnsi="Calibri" w:cs="Calibri"/>
                <w:sz w:val="22"/>
                <w:szCs w:val="22"/>
              </w:rPr>
              <w:t xml:space="preserve">NPWP </w:t>
            </w:r>
          </w:p>
        </w:tc>
        <w:tc>
          <w:tcPr>
            <w:tcW w:w="1134" w:type="dxa"/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37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  <w:sz w:val="22"/>
                <w:szCs w:val="22"/>
              </w:rPr>
            </w:pPr>
            <w:r w:rsidRPr="001903E5">
              <w:rPr>
                <w:rFonts w:ascii="Calibri" w:hAnsi="Calibri" w:cs="Calibri"/>
                <w:sz w:val="22"/>
                <w:szCs w:val="22"/>
              </w:rPr>
              <w:t>Kartu Keluarga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i/>
                <w:color w:val="auto"/>
                <w:sz w:val="22"/>
                <w:szCs w:val="22"/>
              </w:rPr>
              <w:t>*</w:t>
            </w:r>
            <w:r w:rsidRPr="001903E5">
              <w:rPr>
                <w:rFonts w:ascii="Calibri" w:hAnsi="Calibri" w:cs="Calibri"/>
                <w:b/>
                <w:i/>
                <w:color w:val="auto"/>
                <w:sz w:val="14"/>
                <w:szCs w:val="14"/>
              </w:rPr>
              <w:t>Khusus untuk Direktur, KTP dan NPWP harus beralamat sama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b/>
          <w:sz w:val="18"/>
          <w:szCs w:val="18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lang w:val="en-US"/>
        </w:rPr>
      </w:pPr>
      <w:r w:rsidRPr="001903E5">
        <w:rPr>
          <w:rFonts w:ascii="Calibri" w:hAnsi="Calibri" w:cs="Calibri"/>
          <w:b/>
          <w:lang w:val="en-US"/>
        </w:rPr>
        <w:tab/>
      </w:r>
      <w:r w:rsidRPr="001903E5">
        <w:rPr>
          <w:rFonts w:ascii="Calibri" w:hAnsi="Calibri" w:cs="Calibri"/>
          <w:b/>
          <w:lang w:val="en-US"/>
        </w:rPr>
        <w:tab/>
        <w:t xml:space="preserve">   Ketentuan PKP Jakarta Barat</w:t>
      </w: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W w:w="8930" w:type="dxa"/>
        <w:tblInd w:w="10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136"/>
        <w:gridCol w:w="1134"/>
      </w:tblGrid>
      <w:tr w:rsidR="00991EF7" w:rsidRPr="001903E5" w:rsidTr="00950720">
        <w:trPr>
          <w:trHeight w:val="289"/>
        </w:trPr>
        <w:tc>
          <w:tcPr>
            <w:tcW w:w="660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136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</w:rPr>
              <w:t>Persyaratan (scan dan email)</w:t>
            </w:r>
          </w:p>
        </w:tc>
        <w:tc>
          <w:tcPr>
            <w:tcW w:w="1134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Check</w:t>
            </w:r>
          </w:p>
        </w:tc>
      </w:tr>
      <w:tr w:rsidR="00991EF7" w:rsidRPr="001903E5" w:rsidTr="00950720">
        <w:trPr>
          <w:trHeight w:val="220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Pendiri PT (pemiilik dan direk</w:t>
            </w:r>
            <w:r w:rsidR="00F510E2" w:rsidRPr="001903E5">
              <w:rPr>
                <w:rFonts w:ascii="Calibri" w:hAnsi="Calibri" w:cs="Calibri"/>
              </w:rPr>
              <w:t>tur) telah lapor pajak SPT 1770S</w:t>
            </w:r>
            <w:r w:rsidRPr="001903E5">
              <w:rPr>
                <w:rFonts w:ascii="Calibri" w:hAnsi="Calibri" w:cs="Calibri"/>
              </w:rPr>
              <w:t>, 2 tahun berturut</w:t>
            </w:r>
            <w:r w:rsidRPr="001903E5">
              <w:rPr>
                <w:rFonts w:ascii="Calibri" w:hAnsi="Calibri" w:cs="Calibri"/>
                <w:b/>
              </w:rPr>
              <w:t xml:space="preserve"> atau</w:t>
            </w:r>
            <w:r w:rsidRPr="001903E5">
              <w:rPr>
                <w:rFonts w:ascii="Calibri" w:hAnsi="Calibri" w:cs="Calibri"/>
              </w:rPr>
              <w:t xml:space="preserve"> KSWP (Konfirmasi Status Wajib Pajak adalah valid)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82"/>
        </w:trPr>
        <w:tc>
          <w:tcPr>
            <w:tcW w:w="660" w:type="dxa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136" w:type="dxa"/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Dokumen kelengkapan mengenai tempat operasional </w:t>
            </w:r>
          </w:p>
          <w:p w:rsidR="00991EF7" w:rsidRPr="001903E5" w:rsidRDefault="00991EF7" w:rsidP="00950720">
            <w:pPr>
              <w:pStyle w:val="TableStyle2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Bukti kepemilikan sertifikat tanah tempat operasional (apabila milik sendiri) atau perjanjian sewa apabila sewa (Jika sewa, melampirkan PPH Final 4 ayat 2)</w:t>
            </w:r>
          </w:p>
          <w:p w:rsidR="00991EF7" w:rsidRPr="001903E5" w:rsidRDefault="00991EF7" w:rsidP="00950720">
            <w:pPr>
              <w:pStyle w:val="TableStyle2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Bukti bayar PBB terakhir</w:t>
            </w:r>
          </w:p>
          <w:p w:rsidR="00991EF7" w:rsidRPr="001903E5" w:rsidRDefault="00991EF7" w:rsidP="00950720">
            <w:pPr>
              <w:pStyle w:val="TableStyle2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Foto operasional tampak dalam dan luar</w:t>
            </w:r>
          </w:p>
        </w:tc>
        <w:tc>
          <w:tcPr>
            <w:tcW w:w="1134" w:type="dxa"/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37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Membawa laptop untuk di install aplikasi untuk menerbitkan efaktur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Surat Keterangan Fiskal/ Surat Keterangan Tidak Punya Hutang Pajak(Bisa di download dari menu Info KSWP di </w:t>
            </w:r>
            <w:hyperlink r:id="rId9" w:history="1">
              <w:r w:rsidRPr="001903E5">
                <w:rPr>
                  <w:rStyle w:val="Hyperlink"/>
                  <w:rFonts w:ascii="Calibri" w:hAnsi="Calibri" w:cs="Calibri"/>
                </w:rPr>
                <w:t>https://djponline.pajak.go.id/</w:t>
              </w:r>
            </w:hyperlink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Pas foto Direktur ukuran 3X4 dengan background merah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SurveyPKP akan dilakukan di alamat operasional (Jika Kegiatan berada di wilayah KPP Kembangan). Dan survey di kantor Infiniti Office Jakarta Barat (Jika Alamat Operasional diluar wilayah KPP Kembangan).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Setelah PKP, keluar </w:t>
            </w:r>
            <w:r w:rsidRPr="001903E5">
              <w:rPr>
                <w:rFonts w:ascii="Calibri" w:hAnsi="Calibri" w:cs="Calibri"/>
                <w:b/>
              </w:rPr>
              <w:t>Direktur harus menghadap ke KPP Kembangan</w:t>
            </w:r>
            <w:r w:rsidRPr="001903E5">
              <w:rPr>
                <w:rFonts w:ascii="Calibri" w:hAnsi="Calibri" w:cs="Calibri"/>
              </w:rPr>
              <w:t xml:space="preserve"> untuk aktivasi sertifikat elektronik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237"/>
        <w:jc w:val="both"/>
        <w:rPr>
          <w:rFonts w:ascii="Calibri" w:hAnsi="Calibri" w:cs="Calibri"/>
          <w:sz w:val="18"/>
          <w:szCs w:val="18"/>
          <w:lang w:val="en-US"/>
        </w:rPr>
      </w:pPr>
      <w:r w:rsidRPr="001903E5">
        <w:rPr>
          <w:rFonts w:ascii="Calibri" w:hAnsi="Calibri" w:cs="Calibri"/>
          <w:lang w:val="en-US"/>
        </w:rPr>
        <w:tab/>
      </w:r>
      <w:r w:rsidRPr="001903E5">
        <w:rPr>
          <w:rFonts w:ascii="Calibri" w:hAnsi="Calibri" w:cs="Calibri"/>
          <w:lang w:val="en-US"/>
        </w:rPr>
        <w:tab/>
        <w:t xml:space="preserve">   </w:t>
      </w:r>
      <w:r w:rsidRPr="001903E5">
        <w:rPr>
          <w:rFonts w:ascii="Calibri" w:hAnsi="Calibri" w:cs="Calibri"/>
          <w:b/>
          <w:lang w:val="en-US"/>
        </w:rPr>
        <w:t>Ketentuan</w:t>
      </w:r>
      <w:r w:rsidRPr="001903E5">
        <w:rPr>
          <w:rFonts w:ascii="Calibri" w:hAnsi="Calibri" w:cs="Calibri"/>
          <w:lang w:val="en-US"/>
        </w:rPr>
        <w:t xml:space="preserve"> </w:t>
      </w:r>
      <w:r w:rsidRPr="001903E5">
        <w:rPr>
          <w:rFonts w:ascii="Calibri" w:hAnsi="Calibri" w:cs="Calibri"/>
          <w:b/>
          <w:lang w:val="en-US"/>
        </w:rPr>
        <w:t>PKP Jakarta Selatan</w:t>
      </w:r>
      <w:r w:rsidRPr="001903E5">
        <w:rPr>
          <w:rFonts w:ascii="Calibri" w:hAnsi="Calibri" w:cs="Calibri"/>
          <w:lang w:val="en-US"/>
        </w:rPr>
        <w:br/>
      </w:r>
    </w:p>
    <w:tbl>
      <w:tblPr>
        <w:tblW w:w="8930" w:type="dxa"/>
        <w:tblInd w:w="10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136"/>
        <w:gridCol w:w="1134"/>
      </w:tblGrid>
      <w:tr w:rsidR="00991EF7" w:rsidRPr="001903E5" w:rsidTr="00950720">
        <w:trPr>
          <w:trHeight w:val="289"/>
        </w:trPr>
        <w:tc>
          <w:tcPr>
            <w:tcW w:w="660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7136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Persyaratan (scan dan email)</w:t>
            </w:r>
          </w:p>
        </w:tc>
        <w:tc>
          <w:tcPr>
            <w:tcW w:w="1134" w:type="dxa"/>
            <w:shd w:val="clear" w:color="auto" w:fill="F79646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bCs/>
                <w:sz w:val="22"/>
                <w:szCs w:val="22"/>
                <w:lang w:val="pt-PT"/>
              </w:rPr>
              <w:t>Check</w:t>
            </w:r>
          </w:p>
        </w:tc>
      </w:tr>
      <w:tr w:rsidR="00991EF7" w:rsidRPr="001903E5" w:rsidTr="00950720">
        <w:trPr>
          <w:trHeight w:val="220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Pendiri PT (pemiilik dan direktur) telah lapor pajak SPT 1770F, 2 tahun berturut</w:t>
            </w:r>
            <w:r w:rsidRPr="001903E5">
              <w:rPr>
                <w:rFonts w:ascii="Calibri" w:hAnsi="Calibri" w:cs="Calibri"/>
                <w:b/>
              </w:rPr>
              <w:t xml:space="preserve"> atau</w:t>
            </w:r>
            <w:r w:rsidRPr="001903E5">
              <w:rPr>
                <w:rFonts w:ascii="Calibri" w:hAnsi="Calibri" w:cs="Calibri"/>
              </w:rPr>
              <w:t xml:space="preserve"> KSWP (Konfirmasi Status Wajib Pajak adalah valid)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82"/>
        </w:trPr>
        <w:tc>
          <w:tcPr>
            <w:tcW w:w="660" w:type="dxa"/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7136" w:type="dxa"/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Surat Keterangan Fiskal/ Surat Keterangan Tidak Punya Hutang Pajak (Bisa di download dari menu Info KSWP di </w:t>
            </w:r>
            <w:hyperlink r:id="rId10" w:history="1">
              <w:r w:rsidRPr="001903E5">
                <w:rPr>
                  <w:rStyle w:val="Hyperlink"/>
                  <w:rFonts w:ascii="Calibri" w:hAnsi="Calibri" w:cs="Calibri"/>
                </w:rPr>
                <w:t>https://djponline.pajak.go.id/</w:t>
              </w:r>
            </w:hyperlink>
          </w:p>
        </w:tc>
        <w:tc>
          <w:tcPr>
            <w:tcW w:w="1134" w:type="dxa"/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137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Membawa laptop untuk di install aplikasi untuk menerbitkan efaktur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Foto operasional tampak dalam dan luar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Pas foto Direktur ukuran 3X4 dengan background merah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>Fotocopy bukti kegiatan usaha (PO/kontrak kerja/surat perjanjian/invoice/surat penawaran dan sebagainya)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both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Survey PKP akan dilakukan di alamat operasional (Jika </w:t>
            </w:r>
            <w:r w:rsidRPr="001903E5">
              <w:rPr>
                <w:rFonts w:ascii="Calibri" w:hAnsi="Calibri" w:cs="Calibri"/>
                <w:b/>
              </w:rPr>
              <w:t>kegiatan usaha Perdagangan</w:t>
            </w:r>
            <w:r w:rsidRPr="001903E5">
              <w:rPr>
                <w:rFonts w:ascii="Calibri" w:hAnsi="Calibri" w:cs="Calibri"/>
              </w:rPr>
              <w:t xml:space="preserve">) dan akan di survei di kantor Infiniti Office Bellezza (Jika </w:t>
            </w:r>
            <w:r w:rsidRPr="001903E5">
              <w:rPr>
                <w:rFonts w:ascii="Calibri" w:hAnsi="Calibri" w:cs="Calibri"/>
                <w:b/>
              </w:rPr>
              <w:t>kegiatan usaha</w:t>
            </w:r>
            <w:r w:rsidRPr="001903E5">
              <w:rPr>
                <w:rFonts w:ascii="Calibri" w:hAnsi="Calibri" w:cs="Calibri"/>
              </w:rPr>
              <w:t xml:space="preserve"> </w:t>
            </w:r>
            <w:r w:rsidRPr="001903E5">
              <w:rPr>
                <w:rFonts w:ascii="Calibri" w:hAnsi="Calibri" w:cs="Calibri"/>
                <w:b/>
              </w:rPr>
              <w:t>Jasa</w:t>
            </w:r>
            <w:r w:rsidRPr="001903E5">
              <w:rPr>
                <w:rFonts w:ascii="Calibri" w:hAnsi="Calibri" w:cs="Calibri"/>
              </w:rPr>
              <w:t>).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91EF7" w:rsidRPr="001903E5" w:rsidTr="00950720">
        <w:trPr>
          <w:trHeight w:val="254"/>
        </w:trPr>
        <w:tc>
          <w:tcPr>
            <w:tcW w:w="66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jc w:val="center"/>
              <w:rPr>
                <w:rFonts w:ascii="Calibri" w:hAnsi="Calibri" w:cs="Calibri"/>
                <w:b/>
                <w:bCs/>
              </w:rPr>
            </w:pPr>
            <w:r w:rsidRPr="001903E5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7136" w:type="dxa"/>
            <w:tcBorders>
              <w:top w:val="single" w:sz="8" w:space="0" w:color="4BACC6"/>
              <w:bottom w:val="single" w:sz="8" w:space="0" w:color="4BACC6"/>
            </w:tcBorders>
          </w:tcPr>
          <w:p w:rsidR="00991EF7" w:rsidRPr="001903E5" w:rsidRDefault="00991EF7" w:rsidP="00950720">
            <w:pPr>
              <w:pStyle w:val="TableStyle2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</w:rPr>
              <w:t xml:space="preserve">Setelah PKP, keluar </w:t>
            </w:r>
            <w:r w:rsidRPr="001903E5">
              <w:rPr>
                <w:rFonts w:ascii="Calibri" w:hAnsi="Calibri" w:cs="Calibri"/>
                <w:b/>
              </w:rPr>
              <w:t>Direktur harus menghadap ke KPP Kebayoran Lama</w:t>
            </w:r>
            <w:r w:rsidRPr="001903E5">
              <w:rPr>
                <w:rFonts w:ascii="Calibri" w:hAnsi="Calibri" w:cs="Calibri"/>
              </w:rPr>
              <w:t xml:space="preserve"> untuk aktivasi sertifikat elektronik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91EF7" w:rsidRPr="001903E5" w:rsidRDefault="00991EF7" w:rsidP="0095072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left="0" w:right="237" w:firstLine="0"/>
        <w:jc w:val="both"/>
        <w:rPr>
          <w:rFonts w:ascii="Calibri" w:hAnsi="Calibri" w:cs="Calibri"/>
          <w:sz w:val="18"/>
          <w:szCs w:val="18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left="0" w:right="237" w:firstLine="0"/>
        <w:jc w:val="both"/>
        <w:rPr>
          <w:rFonts w:ascii="Calibri" w:hAnsi="Calibri" w:cs="Calibri"/>
          <w:sz w:val="18"/>
          <w:szCs w:val="18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right="91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1903E5"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1903E5">
        <w:rPr>
          <w:rFonts w:ascii="Calibri" w:hAnsi="Calibri" w:cs="Calibri"/>
          <w:b/>
          <w:sz w:val="22"/>
          <w:szCs w:val="22"/>
          <w:lang w:val="en-US"/>
        </w:rPr>
        <w:tab/>
      </w:r>
      <w:r w:rsidRPr="001903E5">
        <w:rPr>
          <w:rFonts w:ascii="Calibri" w:hAnsi="Calibri" w:cs="Calibri"/>
          <w:b/>
          <w:sz w:val="22"/>
          <w:szCs w:val="22"/>
          <w:lang w:val="en-US"/>
        </w:rPr>
        <w:tab/>
        <w:t xml:space="preserve">  </w:t>
      </w: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left="701" w:right="237" w:firstLine="0"/>
        <w:jc w:val="both"/>
        <w:rPr>
          <w:rFonts w:ascii="Calibri" w:hAnsi="Calibri" w:cs="Calibri"/>
          <w:b/>
          <w:sz w:val="18"/>
          <w:szCs w:val="18"/>
          <w:lang w:val="en-US"/>
        </w:rPr>
      </w:pPr>
    </w:p>
    <w:p w:rsidR="00991EF7" w:rsidRPr="001903E5" w:rsidRDefault="00991EF7" w:rsidP="00991EF7">
      <w:pPr>
        <w:pStyle w:val="BodyText"/>
        <w:tabs>
          <w:tab w:val="left" w:pos="580"/>
        </w:tabs>
        <w:kinsoku w:val="0"/>
        <w:overflowPunct w:val="0"/>
        <w:spacing w:before="1" w:line="239" w:lineRule="auto"/>
        <w:ind w:left="701" w:right="237" w:firstLine="0"/>
        <w:jc w:val="both"/>
        <w:rPr>
          <w:rFonts w:ascii="Calibri" w:hAnsi="Calibri" w:cs="Calibri"/>
          <w:b/>
          <w:sz w:val="18"/>
          <w:szCs w:val="18"/>
          <w:lang w:val="en-US"/>
        </w:rPr>
      </w:pPr>
    </w:p>
    <w:p w:rsidR="00991EF7" w:rsidRPr="001903E5" w:rsidRDefault="00991EF7" w:rsidP="00991EF7">
      <w:pPr>
        <w:pStyle w:val="Heading1"/>
        <w:shd w:val="clear" w:color="auto" w:fill="F8F8F8"/>
        <w:spacing w:after="360"/>
        <w:ind w:right="-255"/>
        <w:jc w:val="center"/>
        <w:rPr>
          <w:rFonts w:ascii="Calibri" w:hAnsi="Calibri" w:cs="Calibri"/>
          <w:caps/>
          <w:color w:val="292929"/>
          <w:spacing w:val="255"/>
          <w:kern w:val="36"/>
          <w:sz w:val="24"/>
          <w:szCs w:val="24"/>
          <w:lang w:val="en-US" w:eastAsia="en-US"/>
        </w:rPr>
      </w:pPr>
      <w:r w:rsidRPr="001903E5">
        <w:rPr>
          <w:rFonts w:ascii="Calibri" w:hAnsi="Calibri" w:cs="Calibri"/>
          <w:caps/>
          <w:color w:val="292929"/>
          <w:spacing w:val="255"/>
          <w:kern w:val="36"/>
          <w:sz w:val="24"/>
          <w:szCs w:val="24"/>
          <w:lang w:val="en-US" w:eastAsia="en-US"/>
        </w:rPr>
        <w:t>PRICING PAKET</w:t>
      </w:r>
    </w:p>
    <w:p w:rsidR="00991EF7" w:rsidRPr="001903E5" w:rsidRDefault="001903E5" w:rsidP="00991EF7">
      <w:pPr>
        <w:pStyle w:val="Heading1"/>
        <w:shd w:val="clear" w:color="auto" w:fill="F8F8F8"/>
        <w:spacing w:after="360"/>
        <w:ind w:right="-255"/>
        <w:jc w:val="center"/>
        <w:rPr>
          <w:rFonts w:ascii="Calibri" w:hAnsi="Calibri" w:cs="Calibri"/>
          <w:caps/>
          <w:color w:val="292929"/>
          <w:spacing w:val="255"/>
          <w:kern w:val="36"/>
          <w:sz w:val="24"/>
          <w:szCs w:val="24"/>
          <w:lang w:val="en-US" w:eastAsia="en-US"/>
        </w:rPr>
      </w:pPr>
      <w:r>
        <w:rPr>
          <w:rFonts w:ascii="Calibri" w:hAnsi="Calibri" w:cs="Calibri"/>
          <w:caps/>
          <w:color w:val="292929"/>
          <w:spacing w:val="255"/>
          <w:kern w:val="36"/>
          <w:sz w:val="24"/>
          <w:szCs w:val="24"/>
          <w:lang w:val="en-US" w:eastAsia="en-US"/>
        </w:rPr>
        <w:t>CV</w:t>
      </w:r>
      <w:r w:rsidR="00991EF7" w:rsidRPr="001903E5">
        <w:rPr>
          <w:rFonts w:ascii="Calibri" w:hAnsi="Calibri" w:cs="Calibri"/>
          <w:caps/>
          <w:color w:val="292929"/>
          <w:spacing w:val="255"/>
          <w:kern w:val="36"/>
          <w:sz w:val="24"/>
          <w:szCs w:val="24"/>
          <w:lang w:val="en-US" w:eastAsia="en-US"/>
        </w:rPr>
        <w:t xml:space="preserve"> + virtual office</w:t>
      </w:r>
    </w:p>
    <w:p w:rsidR="00991EF7" w:rsidRDefault="00991EF7" w:rsidP="00991EF7">
      <w:pPr>
        <w:rPr>
          <w:rFonts w:ascii="Calibri" w:hAnsi="Calibri" w:cs="Calibri"/>
          <w:lang w:eastAsia="x-none"/>
        </w:rPr>
      </w:pPr>
    </w:p>
    <w:p w:rsidR="003D5656" w:rsidRPr="001903E5" w:rsidRDefault="003D5656" w:rsidP="00991EF7">
      <w:pPr>
        <w:rPr>
          <w:rFonts w:ascii="Calibri" w:hAnsi="Calibri" w:cs="Calibri"/>
          <w:lang w:eastAsia="x-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6"/>
        <w:gridCol w:w="4484"/>
      </w:tblGrid>
      <w:tr w:rsidR="003D5656" w:rsidTr="003D5656">
        <w:tc>
          <w:tcPr>
            <w:tcW w:w="5355" w:type="dxa"/>
          </w:tcPr>
          <w:p w:rsidR="003D5656" w:rsidRDefault="003D5656" w:rsidP="00991EF7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3821943" cy="4150659"/>
                  <wp:effectExtent l="0" t="0" r="1270" b="254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20-02-19 at 08.38.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449" cy="416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5" w:type="dxa"/>
          </w:tcPr>
          <w:p w:rsidR="003D5656" w:rsidRPr="001903E5" w:rsidRDefault="003D5656" w:rsidP="003D5656">
            <w:pPr>
              <w:numPr>
                <w:ilvl w:val="0"/>
                <w:numId w:val="14"/>
              </w:numPr>
              <w:ind w:left="451"/>
              <w:rPr>
                <w:rFonts w:ascii="Calibri" w:hAnsi="Calibri" w:cs="Calibri"/>
                <w:b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sz w:val="22"/>
                <w:szCs w:val="22"/>
              </w:rPr>
              <w:t>Sewa virtual office 1 tahun</w:t>
            </w:r>
          </w:p>
          <w:p w:rsidR="003D5656" w:rsidRPr="001903E5" w:rsidRDefault="003D5656" w:rsidP="003D5656">
            <w:pPr>
              <w:numPr>
                <w:ilvl w:val="2"/>
                <w:numId w:val="19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ayanan resepsionis</w:t>
            </w:r>
          </w:p>
          <w:p w:rsidR="003D5656" w:rsidRPr="001903E5" w:rsidRDefault="003D5656" w:rsidP="003D5656">
            <w:pPr>
              <w:numPr>
                <w:ilvl w:val="2"/>
                <w:numId w:val="19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Layanan penerimaan surat</w:t>
            </w:r>
          </w:p>
          <w:p w:rsidR="003D5656" w:rsidRPr="001903E5" w:rsidRDefault="003D5656" w:rsidP="003D5656">
            <w:pPr>
              <w:numPr>
                <w:ilvl w:val="2"/>
                <w:numId w:val="19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60 jam / Tahun</w:t>
            </w:r>
          </w:p>
          <w:p w:rsidR="003D5656" w:rsidRPr="001903E5" w:rsidRDefault="003D5656" w:rsidP="003D5656">
            <w:pPr>
              <w:numPr>
                <w:ilvl w:val="2"/>
                <w:numId w:val="19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Proyektor, Wi Fi</w:t>
            </w:r>
          </w:p>
          <w:p w:rsidR="003D5656" w:rsidRPr="001903E5" w:rsidRDefault="003D5656" w:rsidP="003D5656">
            <w:pPr>
              <w:ind w:left="451"/>
              <w:rPr>
                <w:rFonts w:ascii="Calibri" w:hAnsi="Calibri" w:cs="Calibri"/>
              </w:rPr>
            </w:pPr>
          </w:p>
          <w:p w:rsidR="003D5656" w:rsidRPr="001903E5" w:rsidRDefault="003D5656" w:rsidP="003D5656">
            <w:pPr>
              <w:numPr>
                <w:ilvl w:val="0"/>
                <w:numId w:val="14"/>
              </w:numPr>
              <w:ind w:left="451"/>
              <w:rPr>
                <w:rFonts w:ascii="Calibri" w:hAnsi="Calibri" w:cs="Calibri"/>
                <w:b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sz w:val="22"/>
                <w:szCs w:val="22"/>
              </w:rPr>
              <w:t>Free Website</w:t>
            </w:r>
          </w:p>
          <w:p w:rsidR="003D5656" w:rsidRPr="001903E5" w:rsidRDefault="003D5656" w:rsidP="003D5656">
            <w:pPr>
              <w:numPr>
                <w:ilvl w:val="2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Domain .com .co.id 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Parallax Scrolling 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Mobile Responsive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Google reCAPTCHA V2 [ I’m not a robot ], - Submit Google My Business, Analytics &amp; Webmaster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Chat Online (reply di hp via apps)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Email domain (</w:t>
            </w:r>
            <w:hyperlink r:id="rId12" w:history="1">
              <w:r w:rsidRPr="001903E5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shd w:val="clear" w:color="auto" w:fill="FFFFFF"/>
                </w:rPr>
                <w:t>email@namadomain.com</w:t>
              </w:r>
            </w:hyperlink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),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</w:rPr>
            </w:pPr>
            <w:r w:rsidRPr="001903E5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Bandwidth unlimited</w:t>
            </w:r>
          </w:p>
          <w:p w:rsidR="003D5656" w:rsidRPr="001903E5" w:rsidRDefault="003D5656" w:rsidP="003D5656">
            <w:pPr>
              <w:ind w:left="451"/>
              <w:rPr>
                <w:rFonts w:ascii="Calibri" w:hAnsi="Calibri" w:cs="Calibri"/>
              </w:rPr>
            </w:pPr>
          </w:p>
          <w:p w:rsidR="003D5656" w:rsidRPr="001903E5" w:rsidRDefault="003D5656" w:rsidP="003D5656">
            <w:pPr>
              <w:numPr>
                <w:ilvl w:val="0"/>
                <w:numId w:val="14"/>
              </w:numPr>
              <w:ind w:left="451"/>
              <w:rPr>
                <w:rFonts w:ascii="Calibri" w:hAnsi="Calibri" w:cs="Calibri"/>
                <w:b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sz w:val="22"/>
                <w:szCs w:val="22"/>
              </w:rPr>
              <w:t xml:space="preserve">Free Call Forward (1 Line Extension) 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  <w:sz w:val="20"/>
                <w:szCs w:val="20"/>
              </w:rPr>
            </w:pPr>
            <w:r w:rsidRPr="001903E5">
              <w:rPr>
                <w:rFonts w:ascii="Calibri" w:hAnsi="Calibri" w:cs="Calibri"/>
                <w:sz w:val="20"/>
                <w:szCs w:val="20"/>
              </w:rPr>
              <w:t>Call Forward 1 Line Extension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  <w:sz w:val="20"/>
                <w:szCs w:val="20"/>
              </w:rPr>
            </w:pPr>
            <w:r w:rsidRPr="001903E5">
              <w:rPr>
                <w:rFonts w:ascii="Calibri" w:hAnsi="Calibri" w:cs="Calibri"/>
                <w:sz w:val="20"/>
                <w:szCs w:val="20"/>
              </w:rPr>
              <w:t>Free 200 Menit Call Forward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  <w:sz w:val="20"/>
                <w:szCs w:val="20"/>
              </w:rPr>
            </w:pPr>
            <w:r w:rsidRPr="001903E5">
              <w:rPr>
                <w:rFonts w:ascii="Calibri" w:hAnsi="Calibri" w:cs="Calibri"/>
                <w:sz w:val="20"/>
                <w:szCs w:val="20"/>
              </w:rPr>
              <w:t>Apabila jatah habis, dikenakan deposit Rp 1 juta, dan biaya call forward dikenakan Rp 1.000 / menit</w:t>
            </w:r>
          </w:p>
          <w:p w:rsidR="003D5656" w:rsidRPr="001903E5" w:rsidRDefault="003D5656" w:rsidP="003D5656">
            <w:pPr>
              <w:numPr>
                <w:ilvl w:val="1"/>
                <w:numId w:val="17"/>
              </w:numPr>
              <w:ind w:left="877" w:hanging="360"/>
              <w:rPr>
                <w:rFonts w:ascii="Calibri" w:hAnsi="Calibri" w:cs="Calibri"/>
                <w:sz w:val="20"/>
                <w:szCs w:val="20"/>
              </w:rPr>
            </w:pPr>
            <w:r w:rsidRPr="001903E5">
              <w:rPr>
                <w:rFonts w:ascii="Calibri" w:hAnsi="Calibri" w:cs="Calibri"/>
                <w:sz w:val="20"/>
                <w:szCs w:val="20"/>
              </w:rPr>
              <w:t>Selesai masa layanan, sisa deposit akan dikembalikan</w:t>
            </w:r>
          </w:p>
          <w:p w:rsidR="003D5656" w:rsidRPr="001903E5" w:rsidRDefault="003D5656" w:rsidP="003D5656">
            <w:pPr>
              <w:ind w:left="451"/>
              <w:jc w:val="center"/>
              <w:rPr>
                <w:rFonts w:ascii="Calibri" w:hAnsi="Calibri" w:cs="Calibri"/>
                <w:noProof/>
              </w:rPr>
            </w:pPr>
          </w:p>
          <w:p w:rsidR="003D5656" w:rsidRPr="001903E5" w:rsidRDefault="003D5656" w:rsidP="003D5656">
            <w:pPr>
              <w:numPr>
                <w:ilvl w:val="0"/>
                <w:numId w:val="14"/>
              </w:numPr>
              <w:ind w:left="451"/>
              <w:rPr>
                <w:rFonts w:ascii="Calibri" w:hAnsi="Calibri" w:cs="Calibri"/>
                <w:b/>
                <w:sz w:val="22"/>
                <w:szCs w:val="22"/>
              </w:rPr>
            </w:pPr>
            <w:r w:rsidRPr="001903E5">
              <w:rPr>
                <w:rFonts w:ascii="Calibri" w:hAnsi="Calibri" w:cs="Calibri"/>
                <w:b/>
                <w:sz w:val="22"/>
                <w:szCs w:val="22"/>
              </w:rPr>
              <w:t xml:space="preserve">Free Stempel – 2 warna </w:t>
            </w:r>
          </w:p>
          <w:p w:rsidR="003D5656" w:rsidRDefault="003D5656" w:rsidP="00991EF7">
            <w:pPr>
              <w:rPr>
                <w:rFonts w:ascii="Calibri" w:hAnsi="Calibri" w:cs="Calibri"/>
                <w:noProof/>
              </w:rPr>
            </w:pPr>
          </w:p>
        </w:tc>
      </w:tr>
    </w:tbl>
    <w:p w:rsidR="00991EF7" w:rsidRPr="001903E5" w:rsidRDefault="00991EF7" w:rsidP="00991EF7">
      <w:pPr>
        <w:rPr>
          <w:rFonts w:ascii="Calibri" w:hAnsi="Calibri" w:cs="Calibri"/>
          <w:noProof/>
        </w:rPr>
      </w:pPr>
    </w:p>
    <w:p w:rsidR="00991EF7" w:rsidRPr="001903E5" w:rsidRDefault="00991EF7" w:rsidP="00991EF7">
      <w:pPr>
        <w:rPr>
          <w:rFonts w:ascii="Calibri" w:hAnsi="Calibri" w:cs="Calibri"/>
        </w:rPr>
      </w:pPr>
    </w:p>
    <w:p w:rsidR="00991EF7" w:rsidRPr="001903E5" w:rsidRDefault="00991EF7" w:rsidP="00991EF7">
      <w:pPr>
        <w:jc w:val="center"/>
        <w:rPr>
          <w:rFonts w:ascii="Calibri" w:hAnsi="Calibri" w:cs="Calibri"/>
          <w:noProof/>
        </w:rPr>
      </w:pPr>
    </w:p>
    <w:p w:rsidR="00991EF7" w:rsidRPr="001903E5" w:rsidRDefault="00991EF7" w:rsidP="00991EF7">
      <w:pPr>
        <w:jc w:val="center"/>
        <w:rPr>
          <w:rFonts w:ascii="Calibri" w:hAnsi="Calibri" w:cs="Calibri"/>
          <w:noProof/>
        </w:rPr>
      </w:pPr>
    </w:p>
    <w:p w:rsidR="00167B04" w:rsidRPr="001903E5" w:rsidRDefault="00167B04" w:rsidP="00991EF7">
      <w:pPr>
        <w:kinsoku w:val="0"/>
        <w:overflowPunct w:val="0"/>
        <w:spacing w:before="42"/>
        <w:rPr>
          <w:rFonts w:ascii="Calibri" w:hAnsi="Calibri" w:cs="Calibri"/>
          <w:b/>
          <w:bCs/>
          <w:spacing w:val="-2"/>
          <w:kern w:val="32"/>
          <w:lang w:eastAsia="x-none"/>
        </w:rPr>
      </w:pPr>
    </w:p>
    <w:sectPr w:rsidR="00167B04" w:rsidRPr="001903E5" w:rsidSect="001903E5">
      <w:headerReference w:type="default" r:id="rId13"/>
      <w:type w:val="continuous"/>
      <w:pgSz w:w="12240" w:h="15840"/>
      <w:pgMar w:top="1012" w:right="660" w:bottom="1135" w:left="860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776" w:rsidRDefault="00E57776" w:rsidP="00E83C59">
      <w:r>
        <w:separator/>
      </w:r>
    </w:p>
  </w:endnote>
  <w:endnote w:type="continuationSeparator" w:id="0">
    <w:p w:rsidR="00E57776" w:rsidRDefault="00E57776" w:rsidP="00E8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776" w:rsidRDefault="00E57776" w:rsidP="00E83C59">
      <w:r>
        <w:separator/>
      </w:r>
    </w:p>
  </w:footnote>
  <w:footnote w:type="continuationSeparator" w:id="0">
    <w:p w:rsidR="00E57776" w:rsidRDefault="00E57776" w:rsidP="00E8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C59" w:rsidRDefault="001903E5" w:rsidP="001903E5">
    <w:pPr>
      <w:pStyle w:val="Header"/>
    </w:pPr>
    <w:r>
      <w:rPr>
        <w:rFonts w:ascii="Calibri" w:hAnsi="Calibri" w:cs="Calibri"/>
        <w:b/>
        <w:bCs/>
        <w:sz w:val="28"/>
        <w:szCs w:val="28"/>
      </w:rPr>
      <w:t xml:space="preserve">  </w:t>
    </w:r>
    <w:r w:rsidRPr="00372FD8">
      <w:rPr>
        <w:rFonts w:ascii="Calibri" w:hAnsi="Calibri" w:cs="Calibri"/>
        <w:b/>
        <w:bCs/>
        <w:sz w:val="28"/>
        <w:szCs w:val="28"/>
      </w:rPr>
      <w:t>QUO</w:t>
    </w:r>
    <w:r w:rsidRPr="00372FD8">
      <w:rPr>
        <w:rFonts w:ascii="Calibri" w:hAnsi="Calibri" w:cs="Calibri"/>
        <w:b/>
        <w:bCs/>
        <w:spacing w:val="1"/>
        <w:sz w:val="28"/>
        <w:szCs w:val="28"/>
      </w:rPr>
      <w:t>T</w:t>
    </w:r>
    <w:r w:rsidRPr="00372FD8">
      <w:rPr>
        <w:rFonts w:ascii="Calibri" w:hAnsi="Calibri" w:cs="Calibri"/>
        <w:b/>
        <w:bCs/>
        <w:spacing w:val="-2"/>
        <w:sz w:val="28"/>
        <w:szCs w:val="28"/>
      </w:rPr>
      <w:t>A</w:t>
    </w:r>
    <w:r w:rsidRPr="00372FD8">
      <w:rPr>
        <w:rFonts w:ascii="Calibri" w:hAnsi="Calibri" w:cs="Calibri"/>
        <w:b/>
        <w:bCs/>
        <w:spacing w:val="2"/>
        <w:sz w:val="28"/>
        <w:szCs w:val="28"/>
      </w:rPr>
      <w:t>T</w:t>
    </w:r>
    <w:r w:rsidRPr="00372FD8">
      <w:rPr>
        <w:rFonts w:ascii="Calibri" w:hAnsi="Calibri" w:cs="Calibri"/>
        <w:b/>
        <w:bCs/>
        <w:spacing w:val="-2"/>
        <w:sz w:val="28"/>
        <w:szCs w:val="28"/>
      </w:rPr>
      <w:t>I</w:t>
    </w:r>
    <w:r w:rsidRPr="00372FD8">
      <w:rPr>
        <w:rFonts w:ascii="Calibri" w:hAnsi="Calibri" w:cs="Calibri"/>
        <w:b/>
        <w:bCs/>
        <w:sz w:val="28"/>
        <w:szCs w:val="28"/>
      </w:rPr>
      <w:t>ON</w:t>
    </w:r>
    <w:r w:rsidRPr="00372FD8">
      <w:rPr>
        <w:rFonts w:ascii="Calibri" w:hAnsi="Calibri" w:cs="Calibri"/>
        <w:b/>
        <w:bCs/>
        <w:spacing w:val="-7"/>
        <w:sz w:val="28"/>
        <w:szCs w:val="28"/>
      </w:rPr>
      <w:t xml:space="preserve"> </w:t>
    </w:r>
    <w:r w:rsidRPr="00372FD8">
      <w:rPr>
        <w:rFonts w:ascii="Calibri" w:hAnsi="Calibri" w:cs="Calibri"/>
        <w:b/>
        <w:bCs/>
        <w:sz w:val="28"/>
        <w:szCs w:val="28"/>
      </w:rPr>
      <w:t>PENDI</w:t>
    </w:r>
    <w:r w:rsidRPr="00372FD8">
      <w:rPr>
        <w:rFonts w:ascii="Calibri" w:hAnsi="Calibri" w:cs="Calibri"/>
        <w:b/>
        <w:bCs/>
        <w:spacing w:val="-5"/>
        <w:sz w:val="28"/>
        <w:szCs w:val="28"/>
      </w:rPr>
      <w:t>R</w:t>
    </w:r>
    <w:r w:rsidRPr="00372FD8">
      <w:rPr>
        <w:rFonts w:ascii="Calibri" w:hAnsi="Calibri" w:cs="Calibri"/>
        <w:b/>
        <w:bCs/>
        <w:sz w:val="28"/>
        <w:szCs w:val="28"/>
      </w:rPr>
      <w:t>IAN</w:t>
    </w:r>
    <w:r w:rsidRPr="00372FD8">
      <w:rPr>
        <w:rFonts w:ascii="Calibri" w:hAnsi="Calibri" w:cs="Calibri"/>
        <w:b/>
        <w:bCs/>
        <w:spacing w:val="-7"/>
        <w:sz w:val="28"/>
        <w:szCs w:val="28"/>
      </w:rPr>
      <w:t xml:space="preserve"> </w:t>
    </w:r>
    <w:r>
      <w:rPr>
        <w:rFonts w:ascii="Calibri" w:hAnsi="Calibri" w:cs="Calibri"/>
        <w:b/>
        <w:bCs/>
        <w:spacing w:val="-1"/>
        <w:sz w:val="28"/>
        <w:szCs w:val="28"/>
      </w:rPr>
      <w:t xml:space="preserve">CV 2020 – </w:t>
    </w:r>
    <w:r w:rsidRPr="00CC36E5">
      <w:rPr>
        <w:rFonts w:ascii="Calibri" w:hAnsi="Calibri" w:cs="Calibri"/>
        <w:bCs/>
        <w:spacing w:val="-1"/>
        <w:sz w:val="18"/>
        <w:szCs w:val="18"/>
      </w:rPr>
      <w:t>revisi pasca OSS</w:t>
    </w:r>
    <w:r>
      <w:rPr>
        <w:rFonts w:ascii="Calibri" w:hAnsi="Calibri" w:cs="Calibri"/>
        <w:bCs/>
        <w:spacing w:val="-1"/>
        <w:sz w:val="18"/>
        <w:szCs w:val="18"/>
      </w:rPr>
      <w:t xml:space="preserve"> versi 1.1</w:t>
    </w:r>
    <w:r>
      <w:rPr>
        <w:noProof/>
      </w:rPr>
      <w:t xml:space="preserve">                                      </w:t>
    </w:r>
    <w:r>
      <w:rPr>
        <w:noProof/>
      </w:rPr>
      <w:drawing>
        <wp:inline distT="0" distB="0" distL="0" distR="0">
          <wp:extent cx="1524000" cy="241300"/>
          <wp:effectExtent l="0" t="0" r="0" b="0"/>
          <wp:docPr id="54" name="Picture 1" descr="sindikat_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dikat_5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89F6639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06410A8"/>
    <w:multiLevelType w:val="hybridMultilevel"/>
    <w:tmpl w:val="46FA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7D2"/>
    <w:multiLevelType w:val="hybridMultilevel"/>
    <w:tmpl w:val="21EA6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4EF6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F4014A5"/>
    <w:multiLevelType w:val="hybridMultilevel"/>
    <w:tmpl w:val="9A94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6831"/>
    <w:multiLevelType w:val="hybridMultilevel"/>
    <w:tmpl w:val="7E3EB258"/>
    <w:lvl w:ilvl="0" w:tplc="5B402AD8">
      <w:start w:val="1"/>
      <w:numFmt w:val="decimal"/>
      <w:lvlText w:val="%1."/>
      <w:lvlJc w:val="left"/>
      <w:pPr>
        <w:ind w:left="70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8" w15:restartNumberingAfterBreak="0">
    <w:nsid w:val="33951ED7"/>
    <w:multiLevelType w:val="hybridMultilevel"/>
    <w:tmpl w:val="B2C0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2F54"/>
    <w:multiLevelType w:val="hybridMultilevel"/>
    <w:tmpl w:val="21006C76"/>
    <w:lvl w:ilvl="0" w:tplc="33E8D11E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C9F"/>
    <w:multiLevelType w:val="hybridMultilevel"/>
    <w:tmpl w:val="32100DCE"/>
    <w:lvl w:ilvl="0" w:tplc="9738D170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27E4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56303835"/>
    <w:multiLevelType w:val="hybridMultilevel"/>
    <w:tmpl w:val="F978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8657A2"/>
    <w:multiLevelType w:val="hybridMultilevel"/>
    <w:tmpl w:val="6DEEC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225FD"/>
    <w:multiLevelType w:val="multilevel"/>
    <w:tmpl w:val="00000886"/>
    <w:lvl w:ilvl="0">
      <w:start w:val="1"/>
      <w:numFmt w:val="decimal"/>
      <w:lvlText w:val="%1."/>
      <w:lvlJc w:val="left"/>
      <w:pPr>
        <w:ind w:hanging="284"/>
      </w:pPr>
      <w:rPr>
        <w:rFonts w:ascii="Calibri" w:hAnsi="Calibri" w:cs="Calibri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5F99295F"/>
    <w:multiLevelType w:val="hybridMultilevel"/>
    <w:tmpl w:val="CFE4D954"/>
    <w:lvl w:ilvl="0" w:tplc="8CCC0602">
      <w:start w:val="2"/>
      <w:numFmt w:val="decimal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6" w15:restartNumberingAfterBreak="0">
    <w:nsid w:val="6BC362D8"/>
    <w:multiLevelType w:val="multilevel"/>
    <w:tmpl w:val="00000885"/>
    <w:lvl w:ilvl="0">
      <w:numFmt w:val="bullet"/>
      <w:lvlText w:val=""/>
      <w:lvlJc w:val="left"/>
      <w:pPr>
        <w:ind w:hanging="360"/>
      </w:pPr>
      <w:rPr>
        <w:rFonts w:ascii="Wingdings" w:hAnsi="Wingdings" w:cs="Wingdings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 w15:restartNumberingAfterBreak="0">
    <w:nsid w:val="6D687559"/>
    <w:multiLevelType w:val="hybridMultilevel"/>
    <w:tmpl w:val="5D7CC8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647C33"/>
    <w:multiLevelType w:val="hybridMultilevel"/>
    <w:tmpl w:val="3274DA80"/>
    <w:lvl w:ilvl="0" w:tplc="82E2BD50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17"/>
  </w:num>
  <w:num w:numId="8">
    <w:abstractNumId w:val="18"/>
  </w:num>
  <w:num w:numId="9">
    <w:abstractNumId w:val="15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  <w:num w:numId="15">
    <w:abstractNumId w:val="11"/>
  </w:num>
  <w:num w:numId="16">
    <w:abstractNumId w:val="2"/>
  </w:num>
  <w:num w:numId="17">
    <w:abstractNumId w:val="16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02"/>
    <w:rsid w:val="00032FA3"/>
    <w:rsid w:val="000410DD"/>
    <w:rsid w:val="00071977"/>
    <w:rsid w:val="0007296E"/>
    <w:rsid w:val="00076BA5"/>
    <w:rsid w:val="000B6E6F"/>
    <w:rsid w:val="000D67FD"/>
    <w:rsid w:val="001213DE"/>
    <w:rsid w:val="001506D8"/>
    <w:rsid w:val="00166629"/>
    <w:rsid w:val="00167B04"/>
    <w:rsid w:val="00172928"/>
    <w:rsid w:val="001755C5"/>
    <w:rsid w:val="001903E5"/>
    <w:rsid w:val="00215258"/>
    <w:rsid w:val="00251DDB"/>
    <w:rsid w:val="00253184"/>
    <w:rsid w:val="00296662"/>
    <w:rsid w:val="002D73A2"/>
    <w:rsid w:val="002F4A0F"/>
    <w:rsid w:val="002F564D"/>
    <w:rsid w:val="00311577"/>
    <w:rsid w:val="0031296F"/>
    <w:rsid w:val="00324F69"/>
    <w:rsid w:val="00335566"/>
    <w:rsid w:val="0034519D"/>
    <w:rsid w:val="00372FD8"/>
    <w:rsid w:val="00382203"/>
    <w:rsid w:val="00392303"/>
    <w:rsid w:val="003B2F19"/>
    <w:rsid w:val="003B68FC"/>
    <w:rsid w:val="003D5656"/>
    <w:rsid w:val="0040581D"/>
    <w:rsid w:val="00453A24"/>
    <w:rsid w:val="004758CC"/>
    <w:rsid w:val="00491BFC"/>
    <w:rsid w:val="004A2086"/>
    <w:rsid w:val="004F2D04"/>
    <w:rsid w:val="0050610E"/>
    <w:rsid w:val="005948FA"/>
    <w:rsid w:val="006144BE"/>
    <w:rsid w:val="00646EBE"/>
    <w:rsid w:val="006B46A3"/>
    <w:rsid w:val="00700BA0"/>
    <w:rsid w:val="00705298"/>
    <w:rsid w:val="0072392B"/>
    <w:rsid w:val="00731804"/>
    <w:rsid w:val="0076497C"/>
    <w:rsid w:val="0079657A"/>
    <w:rsid w:val="007A6EFD"/>
    <w:rsid w:val="007B07AA"/>
    <w:rsid w:val="007C69B4"/>
    <w:rsid w:val="007F3AB8"/>
    <w:rsid w:val="00801078"/>
    <w:rsid w:val="00806222"/>
    <w:rsid w:val="00853BE3"/>
    <w:rsid w:val="008609D9"/>
    <w:rsid w:val="008B48B4"/>
    <w:rsid w:val="0092682C"/>
    <w:rsid w:val="009277BA"/>
    <w:rsid w:val="00950720"/>
    <w:rsid w:val="00951E7F"/>
    <w:rsid w:val="00960AD1"/>
    <w:rsid w:val="00991EF7"/>
    <w:rsid w:val="009F3CDF"/>
    <w:rsid w:val="00A41DD1"/>
    <w:rsid w:val="00A72E07"/>
    <w:rsid w:val="00AA0ECA"/>
    <w:rsid w:val="00B856A3"/>
    <w:rsid w:val="00B85BB4"/>
    <w:rsid w:val="00B9420C"/>
    <w:rsid w:val="00CA4A40"/>
    <w:rsid w:val="00CC36E5"/>
    <w:rsid w:val="00CD30B5"/>
    <w:rsid w:val="00CF4602"/>
    <w:rsid w:val="00D468A7"/>
    <w:rsid w:val="00D9539A"/>
    <w:rsid w:val="00DA39F8"/>
    <w:rsid w:val="00DC170C"/>
    <w:rsid w:val="00DC411C"/>
    <w:rsid w:val="00DE16F6"/>
    <w:rsid w:val="00E06307"/>
    <w:rsid w:val="00E55F23"/>
    <w:rsid w:val="00E57776"/>
    <w:rsid w:val="00E83C59"/>
    <w:rsid w:val="00EB66CF"/>
    <w:rsid w:val="00F01B69"/>
    <w:rsid w:val="00F04757"/>
    <w:rsid w:val="00F20F3E"/>
    <w:rsid w:val="00F43E24"/>
    <w:rsid w:val="00F45CCD"/>
    <w:rsid w:val="00F510E2"/>
    <w:rsid w:val="00F55F59"/>
    <w:rsid w:val="00F56BEF"/>
    <w:rsid w:val="00F607D9"/>
    <w:rsid w:val="00F62DE6"/>
    <w:rsid w:val="00F77C25"/>
    <w:rsid w:val="00F82797"/>
    <w:rsid w:val="00FB0924"/>
    <w:rsid w:val="00FC17E9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page;mso-position-vertical-relative:page" o:allowincell="f" fillcolor="#c00" stroke="f">
      <v:fill color="#c00"/>
      <v:stroke on="f"/>
    </o:shapedefaults>
    <o:shapelayout v:ext="edit">
      <o:idmap v:ext="edit" data="1"/>
    </o:shapelayout>
  </w:shapeDefaults>
  <w:decimalSymbol w:val=","/>
  <w:listSeparator w:val=","/>
  <w14:docId w14:val="3197AF28"/>
  <w15:chartTrackingRefBased/>
  <w15:docId w15:val="{BA6B96FF-0311-7B48-A922-6C828A34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ind w:left="15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pPr>
      <w:ind w:left="580" w:hanging="284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ableStyle2">
    <w:name w:val="Table Style 2"/>
    <w:rsid w:val="00491B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3C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C5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3C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3C59"/>
    <w:rPr>
      <w:rFonts w:ascii="Times New Roman" w:hAnsi="Times New Roman"/>
      <w:sz w:val="24"/>
      <w:szCs w:val="24"/>
    </w:rPr>
  </w:style>
  <w:style w:type="table" w:styleId="MediumGrid2-Accent5">
    <w:name w:val="Medium Grid 2 Accent 5"/>
    <w:basedOn w:val="TableNormal"/>
    <w:uiPriority w:val="68"/>
    <w:rsid w:val="00E83C5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E83C5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Grid-Accent1">
    <w:name w:val="Light Grid Accent 1"/>
    <w:basedOn w:val="TableNormal"/>
    <w:uiPriority w:val="62"/>
    <w:rsid w:val="00E83C5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172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33556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">
    <w:name w:val="Light Shading"/>
    <w:basedOn w:val="TableNormal"/>
    <w:uiPriority w:val="60"/>
    <w:rsid w:val="0033556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5">
    <w:name w:val="Light List Accent 5"/>
    <w:basedOn w:val="TableNormal"/>
    <w:uiPriority w:val="61"/>
    <w:rsid w:val="0033556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uiPriority w:val="99"/>
    <w:unhideWhenUsed/>
    <w:rsid w:val="00A72E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72E07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719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yogi/Google%20Drive/AAA%20Klien/__Thing%20to%20meet%20client/Utk%20di%20email%20proposal/infiniti.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@nama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jponline.pajak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ponline.pajak.go.id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1A45-383F-4B43-AD53-DECA322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4625</CharactersWithSpaces>
  <SharedDoc>false</SharedDoc>
  <HLinks>
    <vt:vector size="24" baseType="variant">
      <vt:variant>
        <vt:i4>2621453</vt:i4>
      </vt:variant>
      <vt:variant>
        <vt:i4>9</vt:i4>
      </vt:variant>
      <vt:variant>
        <vt:i4>0</vt:i4>
      </vt:variant>
      <vt:variant>
        <vt:i4>5</vt:i4>
      </vt:variant>
      <vt:variant>
        <vt:lpwstr>mailto:email@namadomain.com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s://djponline.pajak.go.id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s://djponline.pajak.go.id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infiniti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atrianto</dc:creator>
  <cp:keywords/>
  <cp:lastModifiedBy>Microsoft Office User</cp:lastModifiedBy>
  <cp:revision>2</cp:revision>
  <cp:lastPrinted>2017-09-06T07:09:00Z</cp:lastPrinted>
  <dcterms:created xsi:type="dcterms:W3CDTF">2020-02-19T01:42:00Z</dcterms:created>
  <dcterms:modified xsi:type="dcterms:W3CDTF">2020-02-19T01:42:00Z</dcterms:modified>
</cp:coreProperties>
</file>